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1F94" w14:textId="77777777" w:rsidR="004F3567" w:rsidRPr="00185ED6" w:rsidRDefault="004F3567" w:rsidP="00185E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ED6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5F4D9709" w14:textId="62837138" w:rsidR="004F3567" w:rsidRPr="00185ED6" w:rsidRDefault="004F3567" w:rsidP="00185E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ED6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3EA80FFB" w14:textId="77777777" w:rsidR="004F3567" w:rsidRPr="00185ED6" w:rsidRDefault="004F3567" w:rsidP="00185ED6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85ED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85ED6">
        <w:rPr>
          <w:rFonts w:ascii="Times New Roman" w:hAnsi="Times New Roman" w:cs="Times New Roman"/>
          <w:b/>
          <w:sz w:val="24"/>
          <w:szCs w:val="24"/>
          <w:lang w:val="en-ID"/>
        </w:rPr>
        <w:t>Rumusan</w:t>
      </w:r>
      <w:proofErr w:type="spellEnd"/>
      <w:r w:rsidRPr="00185ED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85ED6">
        <w:rPr>
          <w:rFonts w:ascii="Times New Roman" w:hAnsi="Times New Roman" w:cs="Times New Roman"/>
          <w:b/>
          <w:sz w:val="24"/>
          <w:szCs w:val="24"/>
          <w:lang w:val="en-ID"/>
        </w:rPr>
        <w:t>Masalah</w:t>
      </w:r>
      <w:proofErr w:type="spellEnd"/>
    </w:p>
    <w:p w14:paraId="5079F69C" w14:textId="77777777" w:rsidR="004F3567" w:rsidRPr="007E1BCB" w:rsidRDefault="004F3567" w:rsidP="00185ED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Simpson 1/3</w:t>
      </w:r>
    </w:p>
    <w:p w14:paraId="71F6A41F" w14:textId="77777777" w:rsidR="004F3567" w:rsidRDefault="004F3567" w:rsidP="00185ED6">
      <w:pPr>
        <w:pStyle w:val="ListParagraph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Simpson 1/3</w:t>
      </w:r>
    </w:p>
    <w:p w14:paraId="1E033738" w14:textId="77777777" w:rsidR="004F3567" w:rsidRPr="00185ED6" w:rsidRDefault="004F3567" w:rsidP="00185ED6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85E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85ED6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proofErr w:type="spellEnd"/>
    </w:p>
    <w:p w14:paraId="7C6A1FDB" w14:textId="77777777" w:rsidR="004F3567" w:rsidRDefault="004F3567" w:rsidP="00185ED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B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Simpson 1/3</w:t>
      </w:r>
    </w:p>
    <w:p w14:paraId="0E54FD76" w14:textId="77777777" w:rsidR="004F3567" w:rsidRPr="007E1BCB" w:rsidRDefault="004F3567" w:rsidP="00185ED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B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E1BCB">
        <w:rPr>
          <w:rFonts w:ascii="Times New Roman" w:hAnsi="Times New Roman" w:cs="Times New Roman"/>
          <w:sz w:val="24"/>
          <w:szCs w:val="24"/>
        </w:rPr>
        <w:t xml:space="preserve"> Simpson 1/3.</w:t>
      </w:r>
    </w:p>
    <w:p w14:paraId="6D8C56BB" w14:textId="77777777" w:rsidR="008D2C58" w:rsidRDefault="008D2C58" w:rsidP="00185E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82CFC" w14:textId="77777777" w:rsidR="003D30A0" w:rsidRDefault="003D30A0" w:rsidP="00185ED6">
      <w:pPr>
        <w:spacing w:line="360" w:lineRule="auto"/>
        <w:jc w:val="both"/>
      </w:pPr>
    </w:p>
    <w:p w14:paraId="55128C7F" w14:textId="77777777" w:rsidR="008D2C58" w:rsidRDefault="008D2C58" w:rsidP="00185ED6">
      <w:pPr>
        <w:spacing w:line="360" w:lineRule="auto"/>
        <w:jc w:val="both"/>
      </w:pPr>
    </w:p>
    <w:p w14:paraId="43A4D2E1" w14:textId="77777777" w:rsidR="008D2C58" w:rsidRDefault="008D2C58" w:rsidP="00185ED6">
      <w:pPr>
        <w:spacing w:line="360" w:lineRule="auto"/>
      </w:pPr>
    </w:p>
    <w:p w14:paraId="253AED6A" w14:textId="77777777" w:rsidR="008D2C58" w:rsidRDefault="008D2C58" w:rsidP="00185ED6">
      <w:pPr>
        <w:spacing w:line="360" w:lineRule="auto"/>
      </w:pPr>
    </w:p>
    <w:p w14:paraId="60B2AFA8" w14:textId="77777777" w:rsidR="008D2C58" w:rsidRDefault="008D2C58" w:rsidP="00185ED6">
      <w:pPr>
        <w:spacing w:line="360" w:lineRule="auto"/>
      </w:pPr>
    </w:p>
    <w:p w14:paraId="4209AA0E" w14:textId="77777777" w:rsidR="008D2C58" w:rsidRDefault="008D2C58" w:rsidP="00185ED6">
      <w:pPr>
        <w:spacing w:line="360" w:lineRule="auto"/>
      </w:pPr>
    </w:p>
    <w:p w14:paraId="07CDB5C1" w14:textId="77777777" w:rsidR="008D2C58" w:rsidRDefault="008D2C58" w:rsidP="00185ED6">
      <w:pPr>
        <w:spacing w:line="360" w:lineRule="auto"/>
      </w:pPr>
    </w:p>
    <w:p w14:paraId="79C25858" w14:textId="77777777" w:rsidR="008D2C58" w:rsidRDefault="008D2C58" w:rsidP="00185ED6">
      <w:pPr>
        <w:spacing w:line="360" w:lineRule="auto"/>
      </w:pPr>
    </w:p>
    <w:p w14:paraId="2FC420C1" w14:textId="77777777" w:rsidR="008D2C58" w:rsidRDefault="008D2C58" w:rsidP="00185ED6">
      <w:pPr>
        <w:spacing w:line="360" w:lineRule="auto"/>
      </w:pPr>
    </w:p>
    <w:p w14:paraId="12295E76" w14:textId="77777777" w:rsidR="00F16A58" w:rsidRDefault="00F16A58" w:rsidP="00185ED6">
      <w:pPr>
        <w:spacing w:line="360" w:lineRule="auto"/>
      </w:pPr>
    </w:p>
    <w:p w14:paraId="5819A03E" w14:textId="77777777" w:rsidR="008D2C58" w:rsidRDefault="008D2C58" w:rsidP="00185ED6">
      <w:pPr>
        <w:spacing w:line="360" w:lineRule="auto"/>
      </w:pPr>
    </w:p>
    <w:p w14:paraId="6A256062" w14:textId="77777777" w:rsidR="008D2C58" w:rsidRDefault="008D2C58" w:rsidP="00185ED6">
      <w:pPr>
        <w:spacing w:line="360" w:lineRule="auto"/>
      </w:pPr>
    </w:p>
    <w:p w14:paraId="4865EA4D" w14:textId="7E698D16" w:rsidR="00FD57FB" w:rsidRPr="00185ED6" w:rsidRDefault="009A5543" w:rsidP="009A5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D57FB" w:rsidRPr="00185ED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FD57F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8DA6B4A" w14:textId="40545B6F" w:rsidR="00FD57FB" w:rsidRDefault="00FD57FB" w:rsidP="00FD57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4F3B629A" w14:textId="77777777" w:rsidR="009A5543" w:rsidRPr="000C56C8" w:rsidRDefault="009A5543" w:rsidP="009A5543">
      <w:pPr>
        <w:spacing w:before="1" w:line="360" w:lineRule="auto"/>
        <w:ind w:left="160" w:right="158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6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0C56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C56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C56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C56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C56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C56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56C8">
        <w:rPr>
          <w:rFonts w:ascii="Times New Roman" w:hAnsi="Times New Roman" w:cs="Times New Roman"/>
          <w:sz w:val="24"/>
          <w:szCs w:val="24"/>
        </w:rPr>
        <w:t>integral</w:t>
      </w:r>
      <w:r w:rsidRPr="000C56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0C56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integral.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computer,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numeric yang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56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>.</w:t>
      </w:r>
    </w:p>
    <w:p w14:paraId="34429A38" w14:textId="31695A9B" w:rsidR="009A5543" w:rsidRDefault="009A5543" w:rsidP="009A5543">
      <w:pPr>
        <w:spacing w:before="161" w:line="360" w:lineRule="auto"/>
        <w:ind w:left="160" w:right="163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C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numeric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kuadratur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numeric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numeric integral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0524CA7" w14:textId="07F6D805" w:rsidR="009A5543" w:rsidRPr="002F4074" w:rsidRDefault="002F4074" w:rsidP="002F4074">
      <w:pPr>
        <w:spacing w:before="161" w:line="360" w:lineRule="auto"/>
        <w:ind w:left="160" w:right="163" w:firstLine="71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I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554F9113" w14:textId="0E72AC8D" w:rsidR="009A5543" w:rsidRPr="000C56C8" w:rsidRDefault="009A5543" w:rsidP="000C56C8">
      <w:pPr>
        <w:pStyle w:val="Heading1"/>
        <w:spacing w:line="362" w:lineRule="auto"/>
        <w:ind w:left="160" w:right="158" w:firstLine="560"/>
        <w:jc w:val="both"/>
      </w:pPr>
      <w:r w:rsidRPr="000C56C8">
        <w:t xml:space="preserve">Yang </w:t>
      </w:r>
      <w:proofErr w:type="spellStart"/>
      <w:r w:rsidRPr="000C56C8">
        <w:t>dalam</w:t>
      </w:r>
      <w:proofErr w:type="spellEnd"/>
      <w:r w:rsidRPr="000C56C8">
        <w:t xml:space="preserve"> </w:t>
      </w:r>
      <w:proofErr w:type="spellStart"/>
      <w:r w:rsidRPr="000C56C8">
        <w:t>hal</w:t>
      </w:r>
      <w:proofErr w:type="spellEnd"/>
      <w:r w:rsidRPr="000C56C8">
        <w:t xml:space="preserve"> </w:t>
      </w:r>
      <w:proofErr w:type="spellStart"/>
      <w:r w:rsidRPr="000C56C8">
        <w:t>ini</w:t>
      </w:r>
      <w:proofErr w:type="spellEnd"/>
      <w:r w:rsidRPr="000C56C8">
        <w:t xml:space="preserve"> </w:t>
      </w:r>
      <w:r w:rsidRPr="000C56C8">
        <w:rPr>
          <w:rFonts w:ascii="Cambria Math" w:eastAsia="DejaVu Sans" w:hAnsi="Cambria Math" w:cs="Cambria Math"/>
        </w:rPr>
        <w:t>𝑎</w:t>
      </w:r>
      <w:r w:rsidRPr="000C56C8">
        <w:rPr>
          <w:rFonts w:eastAsia="DejaVu Sans"/>
        </w:rPr>
        <w:t xml:space="preserve"> </w:t>
      </w:r>
      <w:r w:rsidRPr="000C56C8">
        <w:t xml:space="preserve">dan </w:t>
      </w:r>
      <w:r w:rsidRPr="000C56C8">
        <w:rPr>
          <w:rFonts w:ascii="Cambria Math" w:eastAsia="DejaVu Sans" w:hAnsi="Cambria Math" w:cs="Cambria Math"/>
        </w:rPr>
        <w:t>𝑏</w:t>
      </w:r>
      <w:r w:rsidRPr="000C56C8">
        <w:rPr>
          <w:rFonts w:eastAsia="DejaVu Sans"/>
        </w:rPr>
        <w:t xml:space="preserve"> </w:t>
      </w:r>
      <w:proofErr w:type="spellStart"/>
      <w:r w:rsidRPr="000C56C8">
        <w:t>adalah</w:t>
      </w:r>
      <w:proofErr w:type="spellEnd"/>
      <w:r w:rsidRPr="000C56C8">
        <w:t xml:space="preserve"> </w:t>
      </w:r>
      <w:proofErr w:type="spellStart"/>
      <w:r w:rsidRPr="000C56C8">
        <w:t>batas-batas</w:t>
      </w:r>
      <w:proofErr w:type="spellEnd"/>
      <w:r w:rsidRPr="000C56C8">
        <w:t xml:space="preserve"> integral</w:t>
      </w:r>
      <w:r w:rsidRPr="000C56C8">
        <w:rPr>
          <w:rFonts w:eastAsia="Arial"/>
        </w:rPr>
        <w:t xml:space="preserve">, </w:t>
      </w:r>
      <w:r w:rsidRPr="000C56C8">
        <w:rPr>
          <w:rFonts w:ascii="Cambria Math" w:eastAsia="DejaVu Sans" w:hAnsi="Cambria Math" w:cs="Cambria Math"/>
        </w:rPr>
        <w:t>𝑓</w:t>
      </w:r>
      <w:r w:rsidRPr="000C56C8">
        <w:rPr>
          <w:rFonts w:eastAsia="DejaVu Sans"/>
        </w:rPr>
        <w:t xml:space="preserve"> </w:t>
      </w:r>
      <w:proofErr w:type="spellStart"/>
      <w:r w:rsidRPr="000C56C8">
        <w:t>adalah</w:t>
      </w:r>
      <w:proofErr w:type="spellEnd"/>
      <w:r w:rsidRPr="000C56C8">
        <w:t xml:space="preserve"> </w:t>
      </w:r>
      <w:proofErr w:type="spellStart"/>
      <w:r w:rsidRPr="000C56C8">
        <w:t>fungsi</w:t>
      </w:r>
      <w:proofErr w:type="spellEnd"/>
      <w:r w:rsidRPr="000C56C8">
        <w:t xml:space="preserve"> yang </w:t>
      </w:r>
      <w:proofErr w:type="spellStart"/>
      <w:r w:rsidRPr="000C56C8">
        <w:t>dapat</w:t>
      </w:r>
      <w:proofErr w:type="spellEnd"/>
      <w:r w:rsidRPr="000C56C8">
        <w:t xml:space="preserve"> </w:t>
      </w:r>
      <w:proofErr w:type="spellStart"/>
      <w:r w:rsidRPr="000C56C8">
        <w:t>diberikan</w:t>
      </w:r>
      <w:proofErr w:type="spellEnd"/>
      <w:r w:rsidRPr="000C56C8">
        <w:t xml:space="preserve"> </w:t>
      </w:r>
      <w:proofErr w:type="spellStart"/>
      <w:r w:rsidRPr="000C56C8">
        <w:t>secara</w:t>
      </w:r>
      <w:proofErr w:type="spellEnd"/>
      <w:r w:rsidRPr="000C56C8">
        <w:t xml:space="preserve"> </w:t>
      </w:r>
      <w:proofErr w:type="spellStart"/>
      <w:r w:rsidRPr="000C56C8">
        <w:t>eksplisit</w:t>
      </w:r>
      <w:proofErr w:type="spellEnd"/>
      <w:r w:rsidRPr="000C56C8">
        <w:t xml:space="preserve"> </w:t>
      </w:r>
      <w:proofErr w:type="spellStart"/>
      <w:r w:rsidRPr="000C56C8">
        <w:t>dalam</w:t>
      </w:r>
      <w:proofErr w:type="spellEnd"/>
      <w:r w:rsidRPr="000C56C8">
        <w:t xml:space="preserve"> </w:t>
      </w:r>
      <w:proofErr w:type="spellStart"/>
      <w:r w:rsidRPr="000C56C8">
        <w:t>bentuk</w:t>
      </w:r>
      <w:proofErr w:type="spellEnd"/>
      <w:r w:rsidRPr="000C56C8">
        <w:t xml:space="preserve"> </w:t>
      </w:r>
      <w:proofErr w:type="spellStart"/>
      <w:r w:rsidRPr="000C56C8">
        <w:t>persamaan</w:t>
      </w:r>
      <w:proofErr w:type="spellEnd"/>
      <w:r w:rsidRPr="000C56C8">
        <w:t xml:space="preserve"> </w:t>
      </w:r>
      <w:proofErr w:type="spellStart"/>
      <w:r w:rsidRPr="000C56C8">
        <w:t>ataupun</w:t>
      </w:r>
      <w:proofErr w:type="spellEnd"/>
      <w:r w:rsidRPr="000C56C8">
        <w:t xml:space="preserve"> </w:t>
      </w:r>
      <w:proofErr w:type="spellStart"/>
      <w:r w:rsidRPr="000C56C8">
        <w:t>secara</w:t>
      </w:r>
      <w:proofErr w:type="spellEnd"/>
      <w:r w:rsidRPr="000C56C8">
        <w:t xml:space="preserve"> empiric </w:t>
      </w:r>
      <w:proofErr w:type="spellStart"/>
      <w:r w:rsidRPr="000C56C8">
        <w:t>dalam</w:t>
      </w:r>
      <w:proofErr w:type="spellEnd"/>
      <w:r w:rsidRPr="000C56C8">
        <w:t xml:space="preserve"> </w:t>
      </w:r>
      <w:proofErr w:type="spellStart"/>
      <w:r w:rsidRPr="000C56C8">
        <w:t>bentuk</w:t>
      </w:r>
      <w:proofErr w:type="spellEnd"/>
      <w:r w:rsidRPr="000C56C8">
        <w:t xml:space="preserve"> </w:t>
      </w:r>
      <w:proofErr w:type="spellStart"/>
      <w:r w:rsidRPr="000C56C8">
        <w:t>tabel</w:t>
      </w:r>
      <w:proofErr w:type="spellEnd"/>
      <w:r w:rsidRPr="000C56C8">
        <w:t xml:space="preserve"> </w:t>
      </w:r>
      <w:proofErr w:type="spellStart"/>
      <w:proofErr w:type="gramStart"/>
      <w:r w:rsidRPr="000C56C8">
        <w:t>nilai.Dalam</w:t>
      </w:r>
      <w:proofErr w:type="spellEnd"/>
      <w:proofErr w:type="gramEnd"/>
      <w:r w:rsidRPr="000C56C8">
        <w:t xml:space="preserve"> </w:t>
      </w:r>
      <w:proofErr w:type="spellStart"/>
      <w:r w:rsidRPr="000C56C8">
        <w:t>praktikum</w:t>
      </w:r>
      <w:proofErr w:type="spellEnd"/>
      <w:r w:rsidRPr="000C56C8">
        <w:t xml:space="preserve"> </w:t>
      </w:r>
      <w:proofErr w:type="spellStart"/>
      <w:r w:rsidRPr="000C56C8">
        <w:t>modul</w:t>
      </w:r>
      <w:proofErr w:type="spellEnd"/>
      <w:r w:rsidRPr="000C56C8">
        <w:t xml:space="preserve"> </w:t>
      </w:r>
      <w:proofErr w:type="spellStart"/>
      <w:r w:rsidRPr="000C56C8">
        <w:t>ini</w:t>
      </w:r>
      <w:proofErr w:type="spellEnd"/>
      <w:r w:rsidRPr="000C56C8">
        <w:t xml:space="preserve"> </w:t>
      </w:r>
      <w:proofErr w:type="spellStart"/>
      <w:r w:rsidRPr="000C56C8">
        <w:t>membahas</w:t>
      </w:r>
      <w:proofErr w:type="spellEnd"/>
      <w:r w:rsidRPr="000C56C8">
        <w:t xml:space="preserve"> </w:t>
      </w:r>
      <w:proofErr w:type="spellStart"/>
      <w:r w:rsidRPr="000C56C8">
        <w:t>teknik</w:t>
      </w:r>
      <w:proofErr w:type="spellEnd"/>
      <w:r w:rsidRPr="000C56C8">
        <w:t xml:space="preserve"> </w:t>
      </w:r>
      <w:proofErr w:type="spellStart"/>
      <w:r w:rsidRPr="000C56C8">
        <w:t>integrasi</w:t>
      </w:r>
      <w:proofErr w:type="spellEnd"/>
      <w:r w:rsidRPr="000C56C8">
        <w:t xml:space="preserve"> numeric </w:t>
      </w:r>
      <w:proofErr w:type="spellStart"/>
      <w:r w:rsidRPr="000C56C8">
        <w:t>menurut</w:t>
      </w:r>
      <w:proofErr w:type="spellEnd"/>
      <w:r w:rsidRPr="000C56C8">
        <w:t xml:space="preserve"> </w:t>
      </w:r>
      <w:proofErr w:type="spellStart"/>
      <w:r w:rsidRPr="000C56C8">
        <w:t>Kaidah</w:t>
      </w:r>
      <w:proofErr w:type="spellEnd"/>
      <w:r w:rsidRPr="000C56C8">
        <w:t xml:space="preserve"> </w:t>
      </w:r>
      <w:proofErr w:type="spellStart"/>
      <w:r w:rsidRPr="000C56C8">
        <w:t>Trapesium</w:t>
      </w:r>
      <w:proofErr w:type="spellEnd"/>
      <w:r w:rsidRPr="000C56C8">
        <w:t xml:space="preserve"> dan </w:t>
      </w:r>
      <w:proofErr w:type="spellStart"/>
      <w:r w:rsidRPr="000C56C8">
        <w:t>Kaidah</w:t>
      </w:r>
      <w:proofErr w:type="spellEnd"/>
      <w:r w:rsidRPr="000C56C8">
        <w:t xml:space="preserve"> Simpson.</w:t>
      </w:r>
    </w:p>
    <w:p w14:paraId="687D5A58" w14:textId="77777777" w:rsidR="009A5543" w:rsidRPr="000C56C8" w:rsidRDefault="009A5543" w:rsidP="009A5543">
      <w:pPr>
        <w:pStyle w:val="ListParagraph"/>
        <w:widowControl w:val="0"/>
        <w:numPr>
          <w:ilvl w:val="0"/>
          <w:numId w:val="11"/>
        </w:numPr>
        <w:tabs>
          <w:tab w:val="left" w:pos="521"/>
        </w:tabs>
        <w:autoSpaceDE w:val="0"/>
        <w:autoSpaceDN w:val="0"/>
        <w:spacing w:before="157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56C8">
        <w:rPr>
          <w:rFonts w:ascii="Times New Roman" w:hAnsi="Times New Roman" w:cs="Times New Roman"/>
          <w:b/>
          <w:bCs/>
          <w:sz w:val="24"/>
          <w:szCs w:val="24"/>
        </w:rPr>
        <w:t>Kaidah</w:t>
      </w:r>
      <w:proofErr w:type="spellEnd"/>
      <w:r w:rsidRPr="000C56C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b/>
          <w:bCs/>
          <w:sz w:val="24"/>
          <w:szCs w:val="24"/>
        </w:rPr>
        <w:t>Trapesium</w:t>
      </w:r>
      <w:proofErr w:type="spellEnd"/>
    </w:p>
    <w:p w14:paraId="2BFFD702" w14:textId="3BC26C11" w:rsidR="009A5543" w:rsidRDefault="009A5543" w:rsidP="000C56C8">
      <w:pPr>
        <w:spacing w:before="141" w:line="357" w:lineRule="auto"/>
        <w:ind w:left="520" w:right="561"/>
        <w:rPr>
          <w:rFonts w:ascii="Times New Roman" w:eastAsia="Times New Roman" w:hAnsi="Times New Roman" w:cs="Times New Roman"/>
          <w:sz w:val="24"/>
          <w:szCs w:val="24"/>
        </w:rPr>
      </w:pPr>
      <w:r w:rsidRPr="000C56C8">
        <w:rPr>
          <w:rFonts w:ascii="Times New Roman" w:eastAsia="Times New Roman" w:hAnsi="Times New Roman" w:cs="Times New Roman"/>
          <w:sz w:val="24"/>
          <w:szCs w:val="24"/>
        </w:rPr>
        <w:t>Pandang</w:t>
      </w:r>
      <w:r w:rsidRPr="000C56C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0C56C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pias</w:t>
      </w:r>
      <w:proofErr w:type="spellEnd"/>
      <w:r w:rsidRPr="000C56C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bernbentuk</w:t>
      </w:r>
      <w:proofErr w:type="spellEnd"/>
      <w:r w:rsidRPr="000C56C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trapesium</w:t>
      </w:r>
      <w:proofErr w:type="spellEnd"/>
      <w:r w:rsidRPr="000C56C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C56C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C56C8">
        <w:rPr>
          <w:rFonts w:ascii="Cambria Math" w:eastAsia="DejaVu Sans" w:hAnsi="Cambria Math" w:cs="Cambria Math"/>
          <w:sz w:val="24"/>
          <w:szCs w:val="24"/>
        </w:rPr>
        <w:t>𝑥</w:t>
      </w:r>
      <w:r w:rsidRPr="000C56C8">
        <w:rPr>
          <w:rFonts w:ascii="Times New Roman" w:eastAsia="DejaVu Sans" w:hAnsi="Times New Roman" w:cs="Times New Roman"/>
          <w:spacing w:val="-20"/>
          <w:sz w:val="24"/>
          <w:szCs w:val="24"/>
        </w:rPr>
        <w:t xml:space="preserve"> </w:t>
      </w:r>
      <w:r w:rsidRPr="000C56C8">
        <w:rPr>
          <w:rFonts w:ascii="Times New Roman" w:eastAsia="DejaVu Sans" w:hAnsi="Times New Roman" w:cs="Times New Roman"/>
          <w:sz w:val="24"/>
          <w:szCs w:val="24"/>
        </w:rPr>
        <w:t>=</w:t>
      </w:r>
      <w:r w:rsidR="000C56C8">
        <w:rPr>
          <w:rFonts w:ascii="Times New Roman" w:eastAsia="DejaVu Sans" w:hAnsi="Times New Roman" w:cs="Times New Roman"/>
          <w:spacing w:val="-25"/>
          <w:sz w:val="24"/>
          <w:szCs w:val="24"/>
        </w:rPr>
        <w:t xml:space="preserve"> </w:t>
      </w:r>
      <w:r w:rsidRPr="000C56C8">
        <w:rPr>
          <w:rFonts w:ascii="Cambria Math" w:eastAsia="DejaVu Sans" w:hAnsi="Cambria Math" w:cs="Cambria Math"/>
          <w:sz w:val="24"/>
          <w:szCs w:val="24"/>
        </w:rPr>
        <w:t>𝑥</w:t>
      </w:r>
      <w:r w:rsidRPr="000C56C8">
        <w:rPr>
          <w:rFonts w:ascii="Times New Roman" w:eastAsia="DejaVu Sans" w:hAnsi="Times New Roman" w:cs="Times New Roman"/>
          <w:sz w:val="24"/>
          <w:szCs w:val="24"/>
          <w:vertAlign w:val="subscript"/>
        </w:rPr>
        <w:t>0</w:t>
      </w:r>
      <w:r w:rsidRPr="000C56C8">
        <w:rPr>
          <w:rFonts w:ascii="Times New Roman" w:eastAsia="Times New Roman" w:hAnsi="Times New Roman" w:cs="Times New Roman"/>
          <w:sz w:val="24"/>
          <w:szCs w:val="24"/>
        </w:rPr>
        <w:t>sampai</w:t>
      </w:r>
      <w:r w:rsidRPr="000C56C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C56C8">
        <w:rPr>
          <w:rFonts w:ascii="Cambria Math" w:eastAsia="DejaVu Sans" w:hAnsi="Cambria Math" w:cs="Cambria Math"/>
          <w:sz w:val="24"/>
          <w:szCs w:val="24"/>
        </w:rPr>
        <w:t>𝑥</w:t>
      </w:r>
      <w:r w:rsidRPr="000C56C8">
        <w:rPr>
          <w:rFonts w:ascii="Times New Roman" w:eastAsia="DejaVu Sans" w:hAnsi="Times New Roman" w:cs="Times New Roman"/>
          <w:spacing w:val="-19"/>
          <w:sz w:val="24"/>
          <w:szCs w:val="24"/>
        </w:rPr>
        <w:t xml:space="preserve"> </w:t>
      </w:r>
      <w:r w:rsidRPr="000C56C8">
        <w:rPr>
          <w:rFonts w:ascii="Times New Roman" w:eastAsia="DejaVu Sans" w:hAnsi="Times New Roman" w:cs="Times New Roman"/>
          <w:sz w:val="24"/>
          <w:szCs w:val="24"/>
        </w:rPr>
        <w:t>=</w:t>
      </w:r>
      <w:r w:rsidRPr="000C56C8">
        <w:rPr>
          <w:rFonts w:ascii="Times New Roman" w:eastAsia="DejaVu Sans" w:hAnsi="Times New Roman" w:cs="Times New Roman"/>
          <w:spacing w:val="-26"/>
          <w:sz w:val="24"/>
          <w:szCs w:val="24"/>
        </w:rPr>
        <w:t xml:space="preserve"> </w:t>
      </w:r>
      <w:r w:rsidRPr="000C56C8">
        <w:rPr>
          <w:rFonts w:ascii="Cambria Math" w:eastAsia="DejaVu Sans" w:hAnsi="Cambria Math" w:cs="Cambria Math"/>
          <w:spacing w:val="4"/>
          <w:sz w:val="24"/>
          <w:szCs w:val="24"/>
        </w:rPr>
        <w:t>𝑥</w:t>
      </w:r>
      <w:r w:rsidRPr="000C56C8">
        <w:rPr>
          <w:rFonts w:ascii="Cambria Math" w:eastAsia="DejaVu Sans" w:hAnsi="Cambria Math" w:cs="Cambria Math"/>
          <w:spacing w:val="4"/>
          <w:sz w:val="24"/>
          <w:szCs w:val="24"/>
          <w:vertAlign w:val="subscript"/>
        </w:rPr>
        <w:t>𝑙</w:t>
      </w:r>
      <w:r w:rsidRPr="000C56C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</w:t>
      </w:r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Luas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trapezium</w:t>
      </w:r>
      <w:r w:rsidRPr="000C56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10E836EE" w14:textId="2EF67D4A" w:rsidR="009A5543" w:rsidRPr="002F4074" w:rsidRDefault="005C6678" w:rsidP="002F4074">
      <w:pPr>
        <w:spacing w:before="161" w:line="360" w:lineRule="auto"/>
        <w:ind w:left="160" w:right="163" w:firstLine="719"/>
        <w:jc w:val="both"/>
        <w:rPr>
          <w:rFonts w:ascii="Times New Roman" w:hAnsi="Times New Roman" w:cs="Times New Roman"/>
          <w:sz w:val="24"/>
          <w:szCs w:val="24"/>
        </w:rPr>
        <w:sectPr w:rsidR="009A5543" w:rsidRPr="002F4074" w:rsidSect="009A5543">
          <w:footerReference w:type="default" r:id="rId8"/>
          <w:pgSz w:w="11910" w:h="16840"/>
          <w:pgMar w:top="1701" w:right="1701" w:bottom="1701" w:left="2268" w:header="720" w:footer="720" w:gutter="0"/>
          <w:cols w:space="720"/>
          <w:docGrid w:linePitch="299"/>
        </w:sect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[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4098BBC6" w14:textId="77777777" w:rsidR="000C56C8" w:rsidRPr="000C56C8" w:rsidRDefault="000C56C8" w:rsidP="009A5543">
      <w:pPr>
        <w:pStyle w:val="Heading1"/>
        <w:spacing w:line="274" w:lineRule="exact"/>
        <w:ind w:left="0"/>
      </w:pPr>
    </w:p>
    <w:p w14:paraId="396E752A" w14:textId="77777777" w:rsidR="000C56C8" w:rsidRDefault="000C56C8" w:rsidP="009A5543">
      <w:pPr>
        <w:pStyle w:val="Heading1"/>
        <w:spacing w:line="274" w:lineRule="exact"/>
        <w:ind w:left="0"/>
      </w:pPr>
    </w:p>
    <w:p w14:paraId="393AE641" w14:textId="77777777" w:rsidR="002F4074" w:rsidRDefault="002F4074">
      <w:pPr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>
        <w:br w:type="page"/>
      </w:r>
    </w:p>
    <w:p w14:paraId="48076238" w14:textId="4EAD68A3" w:rsidR="002F4074" w:rsidRDefault="009A5543" w:rsidP="000C56C8">
      <w:pPr>
        <w:pStyle w:val="Heading1"/>
        <w:spacing w:line="274" w:lineRule="exact"/>
        <w:ind w:left="540"/>
      </w:pPr>
      <w:r w:rsidRPr="000C56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6B34621" wp14:editId="58B170E8">
                <wp:simplePos x="0" y="0"/>
                <wp:positionH relativeFrom="page">
                  <wp:posOffset>3807460</wp:posOffset>
                </wp:positionH>
                <wp:positionV relativeFrom="paragraph">
                  <wp:posOffset>96520</wp:posOffset>
                </wp:positionV>
                <wp:extent cx="86995" cy="0"/>
                <wp:effectExtent l="6985" t="6985" r="10795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A3090" id="Straight Connector 1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8pt,7.6pt" to="306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" strokeweight=".84pt">
                <w10:wrap anchorx="page"/>
              </v:line>
            </w:pict>
          </mc:Fallback>
        </mc:AlternateContent>
      </w:r>
      <w:proofErr w:type="spellStart"/>
      <w:r w:rsidRPr="000C56C8">
        <w:t>Bila</w:t>
      </w:r>
      <w:proofErr w:type="spellEnd"/>
      <w:r w:rsidRPr="000C56C8">
        <w:t xml:space="preserve"> </w:t>
      </w:r>
      <w:proofErr w:type="spellStart"/>
      <w:r w:rsidRPr="000C56C8">
        <w:t>selang</w:t>
      </w:r>
      <w:proofErr w:type="spellEnd"/>
      <w:r w:rsidRPr="000C56C8">
        <w:t xml:space="preserve"> [</w:t>
      </w:r>
      <w:proofErr w:type="spellStart"/>
      <w:proofErr w:type="gramStart"/>
      <w:r w:rsidRPr="000C56C8">
        <w:t>a,b</w:t>
      </w:r>
      <w:proofErr w:type="spellEnd"/>
      <w:proofErr w:type="gramEnd"/>
      <w:r w:rsidRPr="000C56C8">
        <w:t xml:space="preserve">] </w:t>
      </w:r>
      <w:proofErr w:type="spellStart"/>
      <w:r w:rsidRPr="000C56C8">
        <w:t>dibagi</w:t>
      </w:r>
      <w:proofErr w:type="spellEnd"/>
      <w:r w:rsidRPr="000C56C8">
        <w:t xml:space="preserve"> </w:t>
      </w:r>
      <w:proofErr w:type="spellStart"/>
      <w:r w:rsidRPr="000C56C8">
        <w:t>atas</w:t>
      </w:r>
      <w:proofErr w:type="spellEnd"/>
      <w:r w:rsidRPr="000C56C8">
        <w:t xml:space="preserve"> n </w:t>
      </w:r>
      <w:proofErr w:type="spellStart"/>
      <w:r w:rsidRPr="000C56C8">
        <w:t>buah</w:t>
      </w:r>
      <w:proofErr w:type="spellEnd"/>
      <w:r w:rsidRPr="000C56C8">
        <w:t xml:space="preserve"> </w:t>
      </w:r>
      <w:proofErr w:type="spellStart"/>
      <w:r w:rsidRPr="000C56C8">
        <w:t>pias</w:t>
      </w:r>
      <w:proofErr w:type="spellEnd"/>
      <w:r w:rsidRPr="000C56C8">
        <w:t xml:space="preserve"> trapezium, </w:t>
      </w:r>
      <w:proofErr w:type="spellStart"/>
      <w:r w:rsidRPr="000C56C8">
        <w:t>kaidah</w:t>
      </w:r>
      <w:proofErr w:type="spellEnd"/>
      <w:r w:rsidRPr="000C56C8">
        <w:t xml:space="preserve"> </w:t>
      </w:r>
      <w:proofErr w:type="spellStart"/>
      <w:r w:rsidRPr="000C56C8">
        <w:t>integrasi</w:t>
      </w:r>
      <w:proofErr w:type="spellEnd"/>
      <w:r w:rsidRPr="000C56C8">
        <w:t xml:space="preserve"> yang </w:t>
      </w:r>
      <w:r w:rsidR="000C56C8">
        <w:t xml:space="preserve">  </w:t>
      </w:r>
      <w:r w:rsidR="000C56C8">
        <w:br/>
      </w:r>
      <w:proofErr w:type="spellStart"/>
      <w:r w:rsidRPr="000C56C8">
        <w:t>diperoleh</w:t>
      </w:r>
      <w:proofErr w:type="spellEnd"/>
      <w:r w:rsidRPr="000C56C8">
        <w:t xml:space="preserve"> </w:t>
      </w:r>
      <w:proofErr w:type="spellStart"/>
      <w:r w:rsidRPr="000C56C8">
        <w:t>adalah</w:t>
      </w:r>
      <w:proofErr w:type="spellEnd"/>
    </w:p>
    <w:p w14:paraId="6D94053C" w14:textId="77777777" w:rsidR="002F4074" w:rsidRDefault="002F4074" w:rsidP="000C56C8">
      <w:pPr>
        <w:pStyle w:val="Heading1"/>
        <w:spacing w:line="274" w:lineRule="exact"/>
        <w:ind w:left="540"/>
      </w:pPr>
    </w:p>
    <w:p w14:paraId="7AFEC9A8" w14:textId="77777777" w:rsidR="002F4074" w:rsidRPr="002F4074" w:rsidRDefault="005C6678" w:rsidP="002F4074">
      <w:pPr>
        <w:rPr>
          <w:rFonts w:ascii="Times New Roman" w:hAnsi="Times New Roman" w:cs="Times New Roman"/>
          <w:sz w:val="24"/>
          <w:szCs w:val="24"/>
        </w:rPr>
        <w:sectPr w:rsidR="002F4074" w:rsidRPr="002F4074" w:rsidSect="002F4074">
          <w:type w:val="continuous"/>
          <w:pgSz w:w="11910" w:h="16840"/>
          <w:pgMar w:top="1701" w:right="1701" w:bottom="1701" w:left="2268" w:header="720" w:footer="720" w:gutter="0"/>
          <w:cols w:space="720"/>
          <w:docGrid w:linePitch="299"/>
        </w:sect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[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…+2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3D857239" w14:textId="77777777" w:rsidR="009A5543" w:rsidRPr="000C56C8" w:rsidRDefault="009A5543" w:rsidP="009A5543">
      <w:pPr>
        <w:rPr>
          <w:rFonts w:ascii="Times New Roman" w:hAnsi="Times New Roman" w:cs="Times New Roman"/>
          <w:sz w:val="24"/>
          <w:szCs w:val="24"/>
        </w:rPr>
      </w:pPr>
    </w:p>
    <w:p w14:paraId="290EF205" w14:textId="6814BB7D" w:rsidR="009A5543" w:rsidRPr="000C56C8" w:rsidRDefault="009A5543" w:rsidP="009A5543">
      <w:pPr>
        <w:pStyle w:val="Heading1"/>
        <w:numPr>
          <w:ilvl w:val="0"/>
          <w:numId w:val="11"/>
        </w:numPr>
        <w:tabs>
          <w:tab w:val="left" w:pos="521"/>
        </w:tabs>
        <w:rPr>
          <w:b/>
          <w:bCs/>
        </w:rPr>
      </w:pPr>
      <w:proofErr w:type="spellStart"/>
      <w:r w:rsidRPr="000C56C8">
        <w:rPr>
          <w:b/>
          <w:bCs/>
        </w:rPr>
        <w:t>Kaidah</w:t>
      </w:r>
      <w:proofErr w:type="spellEnd"/>
      <w:r w:rsidRPr="000C56C8">
        <w:rPr>
          <w:b/>
          <w:bCs/>
        </w:rPr>
        <w:t xml:space="preserve"> Simpson</w:t>
      </w:r>
      <w:r w:rsidRPr="000C56C8">
        <w:rPr>
          <w:b/>
          <w:bCs/>
          <w:spacing w:val="-1"/>
        </w:rPr>
        <w:t xml:space="preserve"> </w:t>
      </w:r>
      <w:r w:rsidRPr="000C56C8">
        <w:rPr>
          <w:b/>
          <w:bCs/>
        </w:rPr>
        <w:t>1/3</w:t>
      </w:r>
    </w:p>
    <w:p w14:paraId="55AA938C" w14:textId="00B3E8C6" w:rsidR="005B4EC4" w:rsidRDefault="009A5543" w:rsidP="00387AC0">
      <w:pPr>
        <w:spacing w:before="144" w:line="357" w:lineRule="auto"/>
        <w:ind w:left="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kaidah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Simpson,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6C8">
        <w:rPr>
          <w:rFonts w:ascii="Cambria Math" w:eastAsia="DejaVu Sans" w:hAnsi="Cambria Math" w:cs="Cambria Math"/>
          <w:sz w:val="24"/>
          <w:szCs w:val="24"/>
        </w:rPr>
        <w:t>𝑓</w:t>
      </w:r>
      <w:r w:rsidRPr="000C56C8">
        <w:rPr>
          <w:rFonts w:ascii="Times New Roman" w:eastAsia="DejaVu Sans" w:hAnsi="Times New Roman" w:cs="Times New Roman"/>
          <w:sz w:val="24"/>
          <w:szCs w:val="24"/>
        </w:rPr>
        <w:t>(</w:t>
      </w:r>
      <w:r w:rsidRPr="000C56C8">
        <w:rPr>
          <w:rFonts w:ascii="Cambria Math" w:eastAsia="DejaVu Sans" w:hAnsi="Cambria Math" w:cs="Cambria Math"/>
          <w:sz w:val="24"/>
          <w:szCs w:val="24"/>
        </w:rPr>
        <w:t>𝑥</w:t>
      </w:r>
      <w:r w:rsidRPr="000C56C8">
        <w:rPr>
          <w:rFonts w:ascii="Times New Roman" w:eastAsia="DejaVu Sans" w:hAnsi="Times New Roman" w:cs="Times New Roman"/>
          <w:sz w:val="24"/>
          <w:szCs w:val="24"/>
        </w:rPr>
        <w:t xml:space="preserve">)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selang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C56C8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didekati</w:t>
      </w:r>
      <w:proofErr w:type="spellEnd"/>
      <w:r w:rsidRPr="000C5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</w:p>
    <w:p w14:paraId="5AB72FB0" w14:textId="77777777" w:rsidR="00005015" w:rsidRDefault="00005015" w:rsidP="009A5543">
      <w:pPr>
        <w:spacing w:line="3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2C75D" w14:textId="71F4DEFC" w:rsidR="00005015" w:rsidRPr="00387AC0" w:rsidRDefault="005C6678" w:rsidP="00387AC0">
      <w:pPr>
        <w:sectPr w:rsidR="00005015" w:rsidRPr="00387AC0" w:rsidSect="009A5543">
          <w:type w:val="continuous"/>
          <w:pgSz w:w="11910" w:h="16840"/>
          <w:pgMar w:top="1701" w:right="1701" w:bottom="1701" w:left="2268" w:header="0" w:footer="870" w:gutter="0"/>
          <w:cols w:space="720"/>
        </w:sect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e>
            <m:sup/>
          </m:sSup>
        </m:oMath>
      </m:oMathPara>
    </w:p>
    <w:p w14:paraId="317BE7E4" w14:textId="57D17B32" w:rsidR="009A5543" w:rsidRDefault="009A5543" w:rsidP="009A5543">
      <w:pPr>
        <w:rPr>
          <w:rFonts w:ascii="Times New Roman" w:eastAsia="DejaVu Sans" w:hAnsi="Times New Roman" w:cs="Times New Roman"/>
          <w:sz w:val="24"/>
          <w:szCs w:val="24"/>
        </w:rPr>
      </w:pPr>
    </w:p>
    <w:p w14:paraId="2AF9075F" w14:textId="7EAABCBB" w:rsidR="000C56C8" w:rsidRPr="000C56C8" w:rsidRDefault="000C56C8" w:rsidP="000C56C8">
      <w:pPr>
        <w:ind w:right="-1860"/>
        <w:rPr>
          <w:rFonts w:ascii="Times New Roman" w:eastAsia="DejaVu Sans" w:hAnsi="Times New Roman" w:cs="Times New Roman"/>
          <w:sz w:val="24"/>
          <w:szCs w:val="24"/>
        </w:rPr>
        <w:sectPr w:rsidR="000C56C8" w:rsidRPr="000C56C8" w:rsidSect="009A5543">
          <w:type w:val="continuous"/>
          <w:pgSz w:w="11910" w:h="16840"/>
          <w:pgMar w:top="1701" w:right="1701" w:bottom="1701" w:left="2268" w:header="720" w:footer="720" w:gutter="0"/>
          <w:cols w:num="3" w:space="720" w:equalWidth="0">
            <w:col w:w="2984" w:space="40"/>
            <w:col w:w="2100" w:space="39"/>
            <w:col w:w="2778"/>
          </w:cols>
        </w:sectPr>
      </w:pPr>
    </w:p>
    <w:p w14:paraId="2488EBB5" w14:textId="77777777" w:rsidR="000C56C8" w:rsidRDefault="000C56C8" w:rsidP="00387AC0">
      <w:pPr>
        <w:spacing w:before="112"/>
        <w:rPr>
          <w:rFonts w:ascii="Times New Roman" w:hAnsi="Times New Roman" w:cs="Times New Roman"/>
          <w:sz w:val="24"/>
          <w:szCs w:val="24"/>
        </w:rPr>
      </w:pPr>
    </w:p>
    <w:p w14:paraId="2E9CA2C7" w14:textId="30D139B9" w:rsidR="009A5543" w:rsidRDefault="009A5543" w:rsidP="009A5543">
      <w:pPr>
        <w:spacing w:before="112"/>
        <w:ind w:left="520"/>
        <w:rPr>
          <w:rFonts w:ascii="Times New Roman" w:hAnsi="Times New Roman" w:cs="Times New Roman"/>
          <w:sz w:val="24"/>
          <w:szCs w:val="24"/>
        </w:rPr>
      </w:pPr>
      <w:proofErr w:type="spellStart"/>
      <w:r w:rsidRPr="000C56C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0C56C8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0C56C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pias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C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C8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65A03A08" w14:textId="77777777" w:rsidR="00206A61" w:rsidRDefault="00206A61" w:rsidP="009A5543">
      <w:pPr>
        <w:spacing w:before="112"/>
        <w:ind w:left="520"/>
        <w:rPr>
          <w:rFonts w:ascii="Times New Roman" w:hAnsi="Times New Roman" w:cs="Times New Roman"/>
          <w:sz w:val="24"/>
          <w:szCs w:val="24"/>
        </w:rPr>
      </w:pPr>
    </w:p>
    <w:p w14:paraId="09CE49FD" w14:textId="2629A192" w:rsidR="00206A61" w:rsidRPr="002F4074" w:rsidRDefault="005C6678" w:rsidP="00206A61">
      <w:pPr>
        <w:ind w:right="-423"/>
        <w:rPr>
          <w:rFonts w:ascii="Times New Roman" w:hAnsi="Times New Roman" w:cs="Times New Roman"/>
          <w:sz w:val="24"/>
          <w:szCs w:val="24"/>
        </w:rPr>
        <w:sectPr w:rsidR="00206A61" w:rsidRPr="002F4074" w:rsidSect="002F4074">
          <w:type w:val="continuous"/>
          <w:pgSz w:w="11910" w:h="16840"/>
          <w:pgMar w:top="1701" w:right="1701" w:bottom="1701" w:left="2268" w:header="720" w:footer="720" w:gutter="0"/>
          <w:cols w:space="720"/>
          <w:docGrid w:linePitch="299"/>
        </w:sect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[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4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…+2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4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7E15AA9B" w14:textId="77777777" w:rsidR="00387AC0" w:rsidRPr="000C56C8" w:rsidRDefault="00387AC0" w:rsidP="009A5543">
      <w:pPr>
        <w:spacing w:before="112"/>
        <w:ind w:left="520"/>
        <w:rPr>
          <w:rFonts w:ascii="Times New Roman" w:hAnsi="Times New Roman" w:cs="Times New Roman"/>
          <w:sz w:val="24"/>
          <w:szCs w:val="24"/>
        </w:rPr>
      </w:pPr>
    </w:p>
    <w:p w14:paraId="0915DCC5" w14:textId="56BD90E4" w:rsidR="009A5543" w:rsidRDefault="009A5543" w:rsidP="009A5543">
      <w:pPr>
        <w:rPr>
          <w:rFonts w:ascii="Times New Roman"/>
          <w:sz w:val="24"/>
        </w:rPr>
      </w:pPr>
    </w:p>
    <w:p w14:paraId="5E4FE153" w14:textId="03FE1587" w:rsidR="000C56C8" w:rsidRDefault="000C56C8" w:rsidP="009A5543">
      <w:pPr>
        <w:rPr>
          <w:rFonts w:ascii="Times New Roman"/>
          <w:sz w:val="24"/>
        </w:rPr>
        <w:sectPr w:rsidR="000C56C8" w:rsidSect="009A5543">
          <w:type w:val="continuous"/>
          <w:pgSz w:w="11910" w:h="16840"/>
          <w:pgMar w:top="1701" w:right="1701" w:bottom="1701" w:left="2268" w:header="720" w:footer="720" w:gutter="0"/>
          <w:cols w:space="720"/>
        </w:sectPr>
      </w:pPr>
    </w:p>
    <w:p w14:paraId="7F2FA96B" w14:textId="77777777" w:rsidR="00185ED6" w:rsidRDefault="008D2C58" w:rsidP="00185E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ED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 w:rsidR="00185ED6" w:rsidRPr="00185ED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1A3FF18" w14:textId="05071BBC" w:rsidR="008D2C58" w:rsidRPr="00185ED6" w:rsidRDefault="008D2C58" w:rsidP="00185E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5ED6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4B7E1D46" w14:textId="1F161491" w:rsidR="008D2C58" w:rsidRDefault="00FB0893" w:rsidP="00185ED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4404183"/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8600" wp14:editId="3EC40FEF">
                <wp:simplePos x="0" y="0"/>
                <wp:positionH relativeFrom="column">
                  <wp:posOffset>687384</wp:posOffset>
                </wp:positionH>
                <wp:positionV relativeFrom="paragraph">
                  <wp:posOffset>182647</wp:posOffset>
                </wp:positionV>
                <wp:extent cx="4339175" cy="7569835"/>
                <wp:effectExtent l="0" t="0" r="2349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175" cy="7569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2024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om math import sin, cos, pi</w:t>
                            </w:r>
                          </w:p>
                          <w:p w14:paraId="21D4CE5C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FD6B9F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, a, b, n):</w:t>
                            </w:r>
                          </w:p>
                          <w:p w14:paraId="4416A88D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khir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bias</w:t>
                            </w:r>
                          </w:p>
                          <w:p w14:paraId="344CF161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tapka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bar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nel(h)</w:t>
                            </w:r>
                          </w:p>
                          <w:p w14:paraId="06D4ED02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h = (b-a)/n</w:t>
                            </w:r>
                          </w:p>
                          <w:p w14:paraId="3195263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E8DB0F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tal</w:t>
                            </w:r>
                          </w:p>
                          <w:p w14:paraId="1D28B3A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um=f(a)</w:t>
                            </w:r>
                          </w:p>
                          <w:p w14:paraId="3D81DCE6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A04305B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 range (</w:t>
                            </w:r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,n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4DBFF3D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um = sum + 2 * </w:t>
                            </w:r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 +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h)</w:t>
                            </w:r>
                          </w:p>
                          <w:p w14:paraId="57FB5933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99D34A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egral</w:t>
                            </w:r>
                          </w:p>
                          <w:p w14:paraId="084BAEF4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/2 * (sum +f(b))</w:t>
                            </w:r>
                          </w:p>
                          <w:p w14:paraId="5A837DC9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7D7C3D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4613D912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27B6820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,a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b,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535657BC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tapka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bar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  <w:p w14:paraId="3270A569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h = (b-a)/n</w:t>
                            </w:r>
                          </w:p>
                          <w:p w14:paraId="26867D05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x=a</w:t>
                            </w:r>
                          </w:p>
                          <w:p w14:paraId="1076F46C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E8B9147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tal</w:t>
                            </w:r>
                          </w:p>
                          <w:p w14:paraId="0B51138F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(a) + f(b)</w:t>
                            </w:r>
                          </w:p>
                          <w:p w14:paraId="4068025B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igma = 0</w:t>
                            </w:r>
                          </w:p>
                          <w:p w14:paraId="712F39B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C72250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 range(</w:t>
                            </w:r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,n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617C2D4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x = x + h</w:t>
                            </w:r>
                          </w:p>
                          <w:p w14:paraId="73E2E5CB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i%2 == 1: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</w:p>
                          <w:p w14:paraId="6296A27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gma = 4 * f(x)</w:t>
                            </w:r>
                          </w:p>
                          <w:p w14:paraId="47E49E74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: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</w:p>
                          <w:p w14:paraId="289FAA73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gma = 2 * f(x)</w:t>
                            </w:r>
                          </w:p>
                          <w:p w14:paraId="105ABD3F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sigma</w:t>
                            </w:r>
                          </w:p>
                          <w:p w14:paraId="041AC799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267E46B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egral</w:t>
                            </w:r>
                          </w:p>
                          <w:p w14:paraId="36B29A50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/3 *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7CD6C6CD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56959B36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4704075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samaan</w:t>
                            </w:r>
                            <w:proofErr w:type="spellEnd"/>
                          </w:p>
                          <w:p w14:paraId="21659A2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 fun(x):</w:t>
                            </w:r>
                          </w:p>
                          <w:p w14:paraId="51D889BD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x * sin(x)</w:t>
                            </w:r>
                          </w:p>
                          <w:p w14:paraId="7B28E5E2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080137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integral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un(x)</w:t>
                            </w:r>
                          </w:p>
                          <w:p w14:paraId="2D238D66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tegr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x):</w:t>
                            </w:r>
                          </w:p>
                          <w:p w14:paraId="47F4439E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sin(x)-x*cos(x)</w:t>
                            </w:r>
                          </w:p>
                          <w:p w14:paraId="00D2DBC5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445C01A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tas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tas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wah</w:t>
                            </w:r>
                            <w:proofErr w:type="spellEnd"/>
                          </w:p>
                          <w:p w14:paraId="72E76D60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=0</w:t>
                            </w:r>
                          </w:p>
                          <w:p w14:paraId="335BEF9A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=pi</w:t>
                            </w:r>
                          </w:p>
                          <w:p w14:paraId="6903C295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4CAD96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ngguhnya</w:t>
                            </w:r>
                            <w:proofErr w:type="spellEnd"/>
                          </w:p>
                          <w:p w14:paraId="28AC3D11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tegr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b) -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tegr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14:paraId="72AF8C64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A9C2A7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</w:p>
                          <w:p w14:paraId="329D50EB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</w:p>
                          <w:p w14:paraId="58360F73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, a, b, 128)</w:t>
                            </w:r>
                          </w:p>
                          <w:p w14:paraId="2CFBA4F1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abs(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-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F3762F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Hasil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dapatka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 '\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enga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'\n')</w:t>
                            </w:r>
                          </w:p>
                          <w:p w14:paraId="3309D19A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ABAC356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simpson1/3</w:t>
                            </w:r>
                          </w:p>
                          <w:p w14:paraId="09E46B2D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/3</w:t>
                            </w:r>
                          </w:p>
                          <w:p w14:paraId="1AF041EA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, a, b, 128)</w:t>
                            </w:r>
                          </w:p>
                          <w:p w14:paraId="0E1D7A10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abs(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-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BE0794D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int ('Hasil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/3 </w:t>
                            </w:r>
                            <w:proofErr w:type="spellStart"/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dapatka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+str(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 '\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enga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'\n')</w:t>
                            </w:r>
                          </w:p>
                          <w:p w14:paraId="0D9A4F60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E3C587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1DB9F7" w14:textId="77777777" w:rsidR="005B4EC4" w:rsidRPr="00E73724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88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1pt;margin-top:14.4pt;width:341.65pt;height:5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" fillcolor="white [3201]" strokeweight=".5pt">
                <v:textbox>
                  <w:txbxContent>
                    <w:p w14:paraId="1C632024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om math import sin, cos, pi</w:t>
                      </w:r>
                    </w:p>
                    <w:p w14:paraId="21D4CE5C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FD6B9F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, a, b, n):</w:t>
                      </w:r>
                    </w:p>
                    <w:p w14:paraId="4416A88D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khir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bias</w:t>
                      </w:r>
                    </w:p>
                    <w:p w14:paraId="344CF161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tapka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ebar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nel(h)</w:t>
                      </w:r>
                    </w:p>
                    <w:p w14:paraId="06D4ED02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h = (b-a)/n</w:t>
                      </w:r>
                    </w:p>
                    <w:p w14:paraId="3195263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E8DB0F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tal</w:t>
                      </w:r>
                    </w:p>
                    <w:p w14:paraId="1D28B3A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um=f(a)</w:t>
                      </w:r>
                    </w:p>
                    <w:p w14:paraId="3D81DCE6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A04305B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 range (</w:t>
                      </w:r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,n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4DBFF3D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um = sum + 2 * </w:t>
                      </w:r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 +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h)</w:t>
                      </w:r>
                    </w:p>
                    <w:p w14:paraId="57FB5933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99D34A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egral</w:t>
                      </w:r>
                    </w:p>
                    <w:p w14:paraId="084BAEF4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/2 * (sum +f(b))</w:t>
                      </w:r>
                    </w:p>
                    <w:p w14:paraId="5A837DC9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7D7C3D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4613D912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27B6820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,a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b,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535657BC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tapka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ebar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nel</w:t>
                      </w:r>
                    </w:p>
                    <w:p w14:paraId="3270A569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h = (b-a)/n</w:t>
                      </w:r>
                    </w:p>
                    <w:p w14:paraId="26867D05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x=a</w:t>
                      </w:r>
                    </w:p>
                    <w:p w14:paraId="1076F46C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E8B9147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tal</w:t>
                      </w:r>
                    </w:p>
                    <w:p w14:paraId="0B51138F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(a) + f(b)</w:t>
                      </w:r>
                    </w:p>
                    <w:p w14:paraId="4068025B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igma = 0</w:t>
                      </w:r>
                    </w:p>
                    <w:p w14:paraId="712F39B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BC72250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 range(</w:t>
                      </w:r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,n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617C2D4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x = x + h</w:t>
                      </w:r>
                    </w:p>
                    <w:p w14:paraId="73E2E5CB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i%2 == 1: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njil</w:t>
                      </w:r>
                      <w:proofErr w:type="spellEnd"/>
                    </w:p>
                    <w:p w14:paraId="6296A27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gma = 4 * f(x)</w:t>
                      </w:r>
                    </w:p>
                    <w:p w14:paraId="47E49E74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: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ap</w:t>
                      </w:r>
                      <w:proofErr w:type="spellEnd"/>
                    </w:p>
                    <w:p w14:paraId="289FAA73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gma = 2 * f(x)</w:t>
                      </w:r>
                    </w:p>
                    <w:p w14:paraId="105ABD3F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sigma</w:t>
                      </w:r>
                    </w:p>
                    <w:p w14:paraId="041AC799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267E46B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egral</w:t>
                      </w:r>
                    </w:p>
                    <w:p w14:paraId="36B29A50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/3 *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7CD6C6CD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56959B36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4704075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samaan</w:t>
                      </w:r>
                      <w:proofErr w:type="spellEnd"/>
                    </w:p>
                    <w:p w14:paraId="21659A2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 fun(x):</w:t>
                      </w:r>
                    </w:p>
                    <w:p w14:paraId="51D889BD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x * sin(x)</w:t>
                      </w:r>
                    </w:p>
                    <w:p w14:paraId="7B28E5E2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B080137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integral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un(x)</w:t>
                      </w:r>
                    </w:p>
                    <w:p w14:paraId="2D238D66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tegr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x):</w:t>
                      </w:r>
                    </w:p>
                    <w:p w14:paraId="47F4439E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sin(x)-x*cos(x)</w:t>
                      </w:r>
                    </w:p>
                    <w:p w14:paraId="00D2DBC5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445C01A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tas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tas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wah</w:t>
                      </w:r>
                      <w:proofErr w:type="spellEnd"/>
                    </w:p>
                    <w:p w14:paraId="72E76D60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=0</w:t>
                      </w:r>
                    </w:p>
                    <w:p w14:paraId="335BEF9A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=pi</w:t>
                      </w:r>
                    </w:p>
                    <w:p w14:paraId="6903C295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04CAD96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ngguhnya</w:t>
                      </w:r>
                      <w:proofErr w:type="spellEnd"/>
                    </w:p>
                    <w:p w14:paraId="28AC3D11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tegr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b) -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tegr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)</w:t>
                      </w:r>
                    </w:p>
                    <w:p w14:paraId="72AF8C64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A9C2A7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</w:p>
                    <w:p w14:paraId="329D50EB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</w:p>
                    <w:p w14:paraId="58360F73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, a, b, 128)</w:t>
                      </w:r>
                    </w:p>
                    <w:p w14:paraId="2CFBA4F1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abs(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-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4CF3762F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Hasil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dapatka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 '\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enga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'\n')</w:t>
                      </w:r>
                    </w:p>
                    <w:p w14:paraId="3309D19A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ABAC356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simpson1/3</w:t>
                      </w:r>
                    </w:p>
                    <w:p w14:paraId="09E46B2D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/3</w:t>
                      </w:r>
                    </w:p>
                    <w:p w14:paraId="1AF041EA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, a, b, 128)</w:t>
                      </w:r>
                    </w:p>
                    <w:p w14:paraId="0E1D7A10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abs(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-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1BE0794D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int ('Hasil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/3 </w:t>
                      </w:r>
                      <w:proofErr w:type="spellStart"/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dapatka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+str(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 '\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enga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'\n')</w:t>
                      </w:r>
                    </w:p>
                    <w:p w14:paraId="0D9A4F60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E3C587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41DB9F7" w14:textId="77777777" w:rsidR="005B4EC4" w:rsidRPr="00E73724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1E8" w:rsidRPr="001F61E8">
        <w:rPr>
          <w:rFonts w:ascii="Times New Roman" w:hAnsi="Times New Roman" w:cs="Times New Roman"/>
          <w:b/>
          <w:bCs/>
          <w:sz w:val="28"/>
        </w:rPr>
        <w:t xml:space="preserve"> </w:t>
      </w:r>
      <w:r w:rsidR="008D2C58" w:rsidRPr="00185ED6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4E226C79" w14:textId="2D1FD30C" w:rsidR="00FB0893" w:rsidRDefault="00FB0893" w:rsidP="00FB08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8C95C" wp14:editId="7AB33BC6">
                <wp:simplePos x="0" y="0"/>
                <wp:positionH relativeFrom="margin">
                  <wp:posOffset>687070</wp:posOffset>
                </wp:positionH>
                <wp:positionV relativeFrom="paragraph">
                  <wp:posOffset>137173</wp:posOffset>
                </wp:positionV>
                <wp:extent cx="4339175" cy="4208711"/>
                <wp:effectExtent l="0" t="0" r="2349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175" cy="4208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C9427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, a, b, n):</w:t>
                            </w:r>
                          </w:p>
                          <w:p w14:paraId="107C8D63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khir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bias</w:t>
                            </w:r>
                          </w:p>
                          <w:p w14:paraId="1548D420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tapkan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bar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nel(h)</w:t>
                            </w:r>
                          </w:p>
                          <w:p w14:paraId="25FE9C34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h = (b-a)/n</w:t>
                            </w:r>
                          </w:p>
                          <w:p w14:paraId="33BB42CB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1FE3FA9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tal</w:t>
                            </w:r>
                          </w:p>
                          <w:p w14:paraId="01DD0F0A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um=f(a)</w:t>
                            </w:r>
                          </w:p>
                          <w:p w14:paraId="1896A18A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5BFF9BC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 range (</w:t>
                            </w:r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,n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0DC8089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um = sum + 2 * </w:t>
                            </w:r>
                            <w:proofErr w:type="gram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 +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h)</w:t>
                            </w:r>
                          </w:p>
                          <w:p w14:paraId="763BB612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BC4DA7B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egral</w:t>
                            </w:r>
                          </w:p>
                          <w:p w14:paraId="79FE89F4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/2 * (sum +f(b))</w:t>
                            </w:r>
                          </w:p>
                          <w:p w14:paraId="34FF5DC9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BDC382" w14:textId="77777777" w:rsidR="005B4EC4" w:rsidRPr="00E73724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E7372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620223BF" w14:textId="77777777" w:rsidR="005B4EC4" w:rsidRPr="00E73724" w:rsidRDefault="005B4EC4" w:rsidP="00FB0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C95C" id="Text Box 5" o:spid="_x0000_s1027" type="#_x0000_t202" style="position:absolute;left:0;text-align:left;margin-left:54.1pt;margin-top:10.8pt;width:341.65pt;height:331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" fillcolor="white [3201]" strokeweight=".5pt">
                <v:textbox>
                  <w:txbxContent>
                    <w:p w14:paraId="706C9427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, a, b, n):</w:t>
                      </w:r>
                    </w:p>
                    <w:p w14:paraId="107C8D63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khir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bias</w:t>
                      </w:r>
                    </w:p>
                    <w:p w14:paraId="1548D420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tapkan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ebar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nel(h)</w:t>
                      </w:r>
                    </w:p>
                    <w:p w14:paraId="25FE9C34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h = (b-a)/n</w:t>
                      </w:r>
                    </w:p>
                    <w:p w14:paraId="33BB42CB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1FE3FA9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tal</w:t>
                      </w:r>
                    </w:p>
                    <w:p w14:paraId="01DD0F0A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um=f(a)</w:t>
                      </w:r>
                    </w:p>
                    <w:p w14:paraId="1896A18A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5BFF9BC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 range (</w:t>
                      </w:r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,n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10DC8089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um = sum + 2 * </w:t>
                      </w:r>
                      <w:proofErr w:type="gram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 +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h)</w:t>
                      </w:r>
                    </w:p>
                    <w:p w14:paraId="763BB612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BC4DA7B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egral</w:t>
                      </w:r>
                    </w:p>
                    <w:p w14:paraId="79FE89F4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/2 * (sum +f(b))</w:t>
                      </w:r>
                    </w:p>
                    <w:p w14:paraId="34FF5DC9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3BDC382" w14:textId="77777777" w:rsidR="005B4EC4" w:rsidRPr="00E73724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E7372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620223BF" w14:textId="77777777" w:rsidR="005B4EC4" w:rsidRPr="00E73724" w:rsidRDefault="005B4EC4" w:rsidP="00FB08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15799" w14:textId="0C61929B" w:rsidR="00FB0893" w:rsidRDefault="00FB0893" w:rsidP="00FB08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D6C3C" w14:textId="4B0B8185" w:rsidR="00FB0893" w:rsidRDefault="00FB0893" w:rsidP="00FB08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78C8A" w14:textId="0DD2BEF9" w:rsidR="00FB0893" w:rsidRDefault="00FB0893" w:rsidP="00FB08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5D86" w14:textId="5D0A5983" w:rsidR="00FB0893" w:rsidRPr="00FB0893" w:rsidRDefault="00FB0893" w:rsidP="00FB08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62AE0" w14:textId="275F13D9" w:rsidR="00FB0893" w:rsidRDefault="00FB0893" w:rsidP="00FB08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AA644" w14:textId="1FE8DCB9" w:rsidR="00FB0893" w:rsidRDefault="00FB0893" w:rsidP="00FB08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7D73E" w14:textId="77777777" w:rsidR="00FB0893" w:rsidRDefault="00FB0893" w:rsidP="00FB08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3DB59" w14:textId="2EC810FF" w:rsidR="00FB0893" w:rsidRDefault="00FB0893" w:rsidP="00FB08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FAC87" w14:textId="49B5E2D7" w:rsidR="00FB0893" w:rsidRDefault="00FB0893" w:rsidP="00FB08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5A7A9" w14:textId="2E81CEA5" w:rsidR="00FB0893" w:rsidRDefault="00FB0893" w:rsidP="00FB08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E7ECE" w14:textId="0F83E6D0" w:rsidR="00FB0893" w:rsidRPr="00185ED6" w:rsidRDefault="00FB0893" w:rsidP="00FB089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5F34D" w14:textId="54563271" w:rsidR="008D2C58" w:rsidRPr="00D2703F" w:rsidRDefault="008D2C58" w:rsidP="00185ED6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8"/>
        </w:rPr>
      </w:pPr>
    </w:p>
    <w:bookmarkEnd w:id="0"/>
    <w:p w14:paraId="70C3A7E3" w14:textId="5EA0625F" w:rsidR="008D2C58" w:rsidRPr="00D2703F" w:rsidRDefault="008D2C58" w:rsidP="00185E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CA448" w14:textId="57A1855C" w:rsidR="008D2C58" w:rsidRPr="00D2703F" w:rsidRDefault="008D2C58" w:rsidP="00185ED6">
      <w:pPr>
        <w:pStyle w:val="ListParagraph"/>
        <w:spacing w:after="160" w:line="360" w:lineRule="auto"/>
        <w:ind w:left="1509"/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09071887" w14:textId="77777777" w:rsidR="008D2C58" w:rsidRDefault="008D2C58" w:rsidP="00185E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44B99F" w14:textId="77777777" w:rsidR="008D2C58" w:rsidRDefault="008D2C58" w:rsidP="00185E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19F4" wp14:editId="0D87A16E">
                <wp:simplePos x="0" y="0"/>
                <wp:positionH relativeFrom="margin">
                  <wp:posOffset>805079</wp:posOffset>
                </wp:positionH>
                <wp:positionV relativeFrom="paragraph">
                  <wp:posOffset>-2773</wp:posOffset>
                </wp:positionV>
                <wp:extent cx="4221480" cy="8460973"/>
                <wp:effectExtent l="0" t="0" r="2667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8460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B5FE4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(a) + f(b)</w:t>
                            </w:r>
                          </w:p>
                          <w:p w14:paraId="47CA693F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igma = 0</w:t>
                            </w:r>
                          </w:p>
                          <w:p w14:paraId="3B34714D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5EB6186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 range(</w:t>
                            </w:r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,n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209479F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x = x + h</w:t>
                            </w:r>
                          </w:p>
                          <w:p w14:paraId="090D4E7F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i%2 == 1: 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</w:p>
                          <w:p w14:paraId="5E89064C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gma = 4 * f(x)</w:t>
                            </w:r>
                          </w:p>
                          <w:p w14:paraId="49C3793C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: 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</w:p>
                          <w:p w14:paraId="6B0ED4A7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gma = 2 * f(x)</w:t>
                            </w:r>
                          </w:p>
                          <w:p w14:paraId="3300ED0D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sigma</w:t>
                            </w:r>
                          </w:p>
                          <w:p w14:paraId="4592D23B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97F85A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egral</w:t>
                            </w:r>
                          </w:p>
                          <w:p w14:paraId="5D1F6325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/3 *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182B631A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53859C0F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7C0CD75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samaan</w:t>
                            </w:r>
                            <w:proofErr w:type="spellEnd"/>
                          </w:p>
                          <w:p w14:paraId="4A96CB75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 fun(x):</w:t>
                            </w:r>
                          </w:p>
                          <w:p w14:paraId="16082C10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x * sin(x)</w:t>
                            </w:r>
                          </w:p>
                          <w:p w14:paraId="528F0C25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4D1D955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#integral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un(x)</w:t>
                            </w:r>
                          </w:p>
                          <w:p w14:paraId="118B6F51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tegra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x):</w:t>
                            </w:r>
                          </w:p>
                          <w:p w14:paraId="2D3A3D4F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sin(x)-x*cos(x)</w:t>
                            </w:r>
                          </w:p>
                          <w:p w14:paraId="2E4ED319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051FEE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tas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tas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wah</w:t>
                            </w:r>
                            <w:proofErr w:type="spellEnd"/>
                          </w:p>
                          <w:p w14:paraId="5CA6A9A0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=0</w:t>
                            </w:r>
                          </w:p>
                          <w:p w14:paraId="00C659DD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=pi</w:t>
                            </w:r>
                          </w:p>
                          <w:p w14:paraId="547214A1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78E37D0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ngguhnya</w:t>
                            </w:r>
                            <w:proofErr w:type="spellEnd"/>
                          </w:p>
                          <w:p w14:paraId="65FFE4E7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tegra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b) -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tegra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)</w:t>
                            </w:r>
                          </w:p>
                          <w:p w14:paraId="24FD508E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5081AE0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</w:p>
                          <w:p w14:paraId="42FBBB32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</w:p>
                          <w:p w14:paraId="4E49535E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, a, b, 128)</w:t>
                            </w:r>
                          </w:p>
                          <w:p w14:paraId="6E100DB2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abs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-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EA499E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Hasil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dapatk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 '\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eng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'\n')</w:t>
                            </w:r>
                          </w:p>
                          <w:p w14:paraId="4F17183A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4093D37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simpson1/3</w:t>
                            </w:r>
                          </w:p>
                          <w:p w14:paraId="317E4025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/3</w:t>
                            </w:r>
                          </w:p>
                          <w:p w14:paraId="536FAB20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, a, b, 128)</w:t>
                            </w:r>
                          </w:p>
                          <w:p w14:paraId="7E04C2BD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abs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-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AFBDE1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int ('Hasil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/3 </w:t>
                            </w:r>
                            <w:proofErr w:type="spellStart"/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dapatk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 '\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eng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'\n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19F4" id="Text Box 2" o:spid="_x0000_s1028" type="#_x0000_t202" style="position:absolute;margin-left:63.4pt;margin-top:-.2pt;width:332.4pt;height:66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" fillcolor="white [3201]" strokeweight=".5pt">
                <v:textbox>
                  <w:txbxContent>
                    <w:p w14:paraId="13EB5FE4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(a) + f(b)</w:t>
                      </w:r>
                    </w:p>
                    <w:p w14:paraId="47CA693F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igma = 0</w:t>
                      </w:r>
                    </w:p>
                    <w:p w14:paraId="3B34714D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5EB6186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 range(</w:t>
                      </w:r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,n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1209479F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x = x + h</w:t>
                      </w:r>
                    </w:p>
                    <w:p w14:paraId="090D4E7F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i%2 == 1: 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njil</w:t>
                      </w:r>
                      <w:proofErr w:type="spellEnd"/>
                    </w:p>
                    <w:p w14:paraId="5E89064C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gma = 4 * f(x)</w:t>
                      </w:r>
                    </w:p>
                    <w:p w14:paraId="49C3793C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: 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ap</w:t>
                      </w:r>
                      <w:proofErr w:type="spellEnd"/>
                    </w:p>
                    <w:p w14:paraId="6B0ED4A7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gma = 2 * f(x)</w:t>
                      </w:r>
                    </w:p>
                    <w:p w14:paraId="3300ED0D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sigma</w:t>
                      </w:r>
                    </w:p>
                    <w:p w14:paraId="4592D23B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97F85A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egral</w:t>
                      </w:r>
                    </w:p>
                    <w:p w14:paraId="5D1F6325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/3 *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182B631A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53859C0F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7C0CD75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samaan</w:t>
                      </w:r>
                      <w:proofErr w:type="spellEnd"/>
                    </w:p>
                    <w:p w14:paraId="4A96CB75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 fun(x):</w:t>
                      </w:r>
                    </w:p>
                    <w:p w14:paraId="16082C10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x * sin(x)</w:t>
                      </w:r>
                    </w:p>
                    <w:p w14:paraId="528F0C25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4D1D955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#integral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un(x)</w:t>
                      </w:r>
                    </w:p>
                    <w:p w14:paraId="118B6F51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tegra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x):</w:t>
                      </w:r>
                    </w:p>
                    <w:p w14:paraId="2D3A3D4F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sin(x)-x*cos(x)</w:t>
                      </w:r>
                    </w:p>
                    <w:p w14:paraId="2E4ED319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1051FEE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tas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tas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wah</w:t>
                      </w:r>
                      <w:proofErr w:type="spellEnd"/>
                    </w:p>
                    <w:p w14:paraId="5CA6A9A0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=0</w:t>
                      </w:r>
                    </w:p>
                    <w:p w14:paraId="00C659DD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=pi</w:t>
                      </w:r>
                    </w:p>
                    <w:p w14:paraId="547214A1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78E37D0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ngguhnya</w:t>
                      </w:r>
                      <w:proofErr w:type="spellEnd"/>
                    </w:p>
                    <w:p w14:paraId="65FFE4E7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tegra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b) -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tegra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)</w:t>
                      </w:r>
                    </w:p>
                    <w:p w14:paraId="24FD508E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5081AE0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</w:p>
                    <w:p w14:paraId="42FBBB32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</w:p>
                    <w:p w14:paraId="4E49535E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, a, b, 128)</w:t>
                      </w:r>
                    </w:p>
                    <w:p w14:paraId="6E100DB2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abs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-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8EA499E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Hasil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dapatk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 '\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eng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'\n')</w:t>
                      </w:r>
                    </w:p>
                    <w:p w14:paraId="4F17183A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4093D37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simpson1/3</w:t>
                      </w:r>
                    </w:p>
                    <w:p w14:paraId="317E4025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/3</w:t>
                      </w:r>
                    </w:p>
                    <w:p w14:paraId="536FAB20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, a, b, 128)</w:t>
                      </w:r>
                    </w:p>
                    <w:p w14:paraId="7E04C2BD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abs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-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17AFBDE1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int ('Hasil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/3 </w:t>
                      </w:r>
                      <w:proofErr w:type="spellStart"/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dapatk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 '\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eng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'\n'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20D03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9F67E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227C5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FCB543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C2BF8E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B79F0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C1AD60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516C4" w14:textId="77777777" w:rsidR="008D2C58" w:rsidRPr="0055407D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71D57" w14:textId="77777777" w:rsidR="008D2C58" w:rsidRDefault="008D2C58" w:rsidP="00185E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D7F06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5DF0317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7865136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6E665E1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DF135F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F70AEA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F6A7FF6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BBC8C0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11330F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E0A0F6" w14:textId="77777777" w:rsidR="008D2C58" w:rsidRDefault="008D2C58" w:rsidP="00185ED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8BE765" w14:textId="77777777" w:rsidR="008D2C58" w:rsidRDefault="008D2C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38C212" w14:textId="4BD835D3" w:rsidR="008D2C58" w:rsidRDefault="00185ED6" w:rsidP="00185ED6">
      <w:pPr>
        <w:spacing w:line="36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552AF" wp14:editId="6AD08EEB">
                <wp:simplePos x="0" y="0"/>
                <wp:positionH relativeFrom="margin">
                  <wp:posOffset>801370</wp:posOffset>
                </wp:positionH>
                <wp:positionV relativeFrom="paragraph">
                  <wp:posOffset>-1</wp:posOffset>
                </wp:positionV>
                <wp:extent cx="4227830" cy="3550285"/>
                <wp:effectExtent l="0" t="0" r="2032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55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EB522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</w:p>
                          <w:p w14:paraId="3577A541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</w:p>
                          <w:p w14:paraId="4A0B8887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, a, b, 128)</w:t>
                            </w:r>
                          </w:p>
                          <w:p w14:paraId="37817BAF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abs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-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72BDD7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Hasil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dapatk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 '\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eng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'\n')</w:t>
                            </w:r>
                          </w:p>
                          <w:p w14:paraId="35E9D612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6C638D8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simpson1/3</w:t>
                            </w:r>
                          </w:p>
                          <w:p w14:paraId="5D7F9B2C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/3</w:t>
                            </w:r>
                          </w:p>
                          <w:p w14:paraId="0370C59F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, a, b, 128)</w:t>
                            </w:r>
                          </w:p>
                          <w:p w14:paraId="185A280D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abs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-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BF328B" w14:textId="77777777" w:rsidR="005B4EC4" w:rsidRPr="00185ED6" w:rsidRDefault="005B4EC4" w:rsidP="008D2C5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int ('Hasil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idah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1/3 </w:t>
                            </w:r>
                            <w:proofErr w:type="spellStart"/>
                            <w:proofErr w:type="gram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dapatk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 '\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Dengan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 '+str(</w:t>
                            </w:r>
                            <w:proofErr w:type="spellStart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lat</w:t>
                            </w:r>
                            <w:proofErr w:type="spellEnd"/>
                            <w:r w:rsidRPr="00185E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+'\n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52AF" id="Text Box 3" o:spid="_x0000_s1029" type="#_x0000_t202" style="position:absolute;margin-left:63.1pt;margin-top:0;width:332.9pt;height:2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" fillcolor="white [3201]" strokeweight=".5pt">
                <v:textbox>
                  <w:txbxContent>
                    <w:p w14:paraId="3BFEB522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</w:p>
                    <w:p w14:paraId="3577A541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</w:p>
                    <w:p w14:paraId="4A0B8887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, a, b, 128)</w:t>
                      </w:r>
                    </w:p>
                    <w:p w14:paraId="37817BAF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abs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-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D72BDD7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Hasil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dapatk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 '\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eng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'\n')</w:t>
                      </w:r>
                    </w:p>
                    <w:p w14:paraId="35E9D612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6C638D8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simpson1/3</w:t>
                      </w:r>
                    </w:p>
                    <w:p w14:paraId="5D7F9B2C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/3</w:t>
                      </w:r>
                    </w:p>
                    <w:p w14:paraId="0370C59F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, a, b, 128)</w:t>
                      </w:r>
                    </w:p>
                    <w:p w14:paraId="185A280D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abs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-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5BF328B" w14:textId="77777777" w:rsidR="005B4EC4" w:rsidRPr="00185ED6" w:rsidRDefault="005B4EC4" w:rsidP="008D2C5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int ('Hasil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idah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1/3 </w:t>
                      </w:r>
                      <w:proofErr w:type="spellStart"/>
                      <w:proofErr w:type="gram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dapatk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 '\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Dengan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 '+str(</w:t>
                      </w:r>
                      <w:proofErr w:type="spellStart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lat</w:t>
                      </w:r>
                      <w:proofErr w:type="spellEnd"/>
                      <w:r w:rsidRPr="00185E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+'\n'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9DEBE" w14:textId="1914BE60" w:rsidR="001F61E8" w:rsidRPr="001F61E8" w:rsidRDefault="001F61E8" w:rsidP="00185ED6">
      <w:pPr>
        <w:spacing w:line="360" w:lineRule="auto"/>
      </w:pPr>
    </w:p>
    <w:p w14:paraId="2C62F8D4" w14:textId="77777777" w:rsidR="001F61E8" w:rsidRPr="001F61E8" w:rsidRDefault="001F61E8" w:rsidP="00185ED6">
      <w:pPr>
        <w:spacing w:line="360" w:lineRule="auto"/>
      </w:pPr>
    </w:p>
    <w:p w14:paraId="6BF09805" w14:textId="77777777" w:rsidR="001F61E8" w:rsidRPr="001F61E8" w:rsidRDefault="001F61E8" w:rsidP="00185ED6">
      <w:pPr>
        <w:spacing w:line="360" w:lineRule="auto"/>
      </w:pPr>
    </w:p>
    <w:p w14:paraId="0804E674" w14:textId="77777777" w:rsidR="001F61E8" w:rsidRPr="001F61E8" w:rsidRDefault="001F61E8" w:rsidP="00185ED6">
      <w:pPr>
        <w:spacing w:line="360" w:lineRule="auto"/>
      </w:pPr>
    </w:p>
    <w:p w14:paraId="3F0997EE" w14:textId="77777777" w:rsidR="001F61E8" w:rsidRPr="001F61E8" w:rsidRDefault="001F61E8" w:rsidP="00185ED6">
      <w:pPr>
        <w:spacing w:line="360" w:lineRule="auto"/>
      </w:pPr>
    </w:p>
    <w:p w14:paraId="6E164A3E" w14:textId="77777777" w:rsidR="001F61E8" w:rsidRPr="001F61E8" w:rsidRDefault="001F61E8" w:rsidP="00185ED6">
      <w:pPr>
        <w:spacing w:line="360" w:lineRule="auto"/>
      </w:pPr>
    </w:p>
    <w:p w14:paraId="682B22FC" w14:textId="77777777" w:rsidR="001F61E8" w:rsidRPr="001F61E8" w:rsidRDefault="001F61E8" w:rsidP="00185ED6">
      <w:pPr>
        <w:spacing w:line="360" w:lineRule="auto"/>
      </w:pPr>
    </w:p>
    <w:p w14:paraId="59E9FE21" w14:textId="77777777" w:rsidR="001F61E8" w:rsidRPr="001F61E8" w:rsidRDefault="001F61E8" w:rsidP="00185ED6">
      <w:pPr>
        <w:spacing w:line="360" w:lineRule="auto"/>
      </w:pPr>
    </w:p>
    <w:p w14:paraId="00C71700" w14:textId="3C305128" w:rsidR="001F61E8" w:rsidRDefault="001F61E8" w:rsidP="00185ED6">
      <w:pPr>
        <w:spacing w:line="360" w:lineRule="auto"/>
      </w:pPr>
    </w:p>
    <w:p w14:paraId="24A638C9" w14:textId="6EF1B3D6" w:rsidR="00FB0893" w:rsidRPr="001F61E8" w:rsidRDefault="00FB0893" w:rsidP="00185ED6">
      <w:pPr>
        <w:spacing w:line="360" w:lineRule="auto"/>
      </w:pPr>
    </w:p>
    <w:p w14:paraId="6EC03A50" w14:textId="2C516DFE" w:rsidR="001F61E8" w:rsidRPr="00185ED6" w:rsidRDefault="00185ED6" w:rsidP="00185ED6">
      <w:pPr>
        <w:pStyle w:val="ListParagraph"/>
        <w:tabs>
          <w:tab w:val="left" w:pos="249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ED6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1F61E8" w:rsidRPr="00185ED6">
        <w:rPr>
          <w:rFonts w:ascii="Times New Roman" w:hAnsi="Times New Roman" w:cs="Times New Roman"/>
          <w:b/>
          <w:bCs/>
          <w:sz w:val="24"/>
          <w:szCs w:val="24"/>
        </w:rPr>
        <w:t xml:space="preserve"> Screenshot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61E8" w:rsidRPr="00185ED6">
        <w:rPr>
          <w:rFonts w:ascii="Times New Roman" w:hAnsi="Times New Roman" w:cs="Times New Roman"/>
          <w:b/>
          <w:bCs/>
          <w:sz w:val="24"/>
          <w:szCs w:val="24"/>
        </w:rPr>
        <w:t>rogram</w:t>
      </w:r>
    </w:p>
    <w:p w14:paraId="4DBD9DEE" w14:textId="77777777" w:rsidR="001F61E8" w:rsidRPr="001F61E8" w:rsidRDefault="00F16A5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7D826DE" wp14:editId="3CD82EF8">
            <wp:simplePos x="0" y="0"/>
            <wp:positionH relativeFrom="margin">
              <wp:posOffset>714375</wp:posOffset>
            </wp:positionH>
            <wp:positionV relativeFrom="paragraph">
              <wp:posOffset>12065</wp:posOffset>
            </wp:positionV>
            <wp:extent cx="431419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09A1C" w14:textId="77777777" w:rsidR="001F61E8" w:rsidRP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051E87" w14:textId="77777777" w:rsidR="001F61E8" w:rsidRP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7112B5" w14:textId="77777777" w:rsidR="001F61E8" w:rsidRP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E798A7" w14:textId="77777777" w:rsidR="001F61E8" w:rsidRP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7EB8E" w14:textId="77777777" w:rsidR="001F61E8" w:rsidRP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74527F" w14:textId="77777777" w:rsidR="001F61E8" w:rsidRP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DAD89" w14:textId="77777777" w:rsidR="001F61E8" w:rsidRP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768C3" w14:textId="77777777" w:rsidR="001F61E8" w:rsidRDefault="001F61E8" w:rsidP="00185E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AF4C1" w14:textId="77777777" w:rsidR="00051438" w:rsidRDefault="00051438" w:rsidP="00185E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C69F4" w14:textId="77777777" w:rsidR="00051438" w:rsidRDefault="00051438" w:rsidP="00185E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8E173" w14:textId="72C55959" w:rsidR="00051438" w:rsidRPr="00185ED6" w:rsidRDefault="00185ED6" w:rsidP="00185ED6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85ED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B71002" wp14:editId="0A41DFE7">
            <wp:simplePos x="0" y="0"/>
            <wp:positionH relativeFrom="margin">
              <wp:posOffset>741045</wp:posOffset>
            </wp:positionH>
            <wp:positionV relativeFrom="paragraph">
              <wp:posOffset>4343042</wp:posOffset>
            </wp:positionV>
            <wp:extent cx="4321175" cy="1733550"/>
            <wp:effectExtent l="0" t="0" r="3175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ED6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0F33503" wp14:editId="01E6B939">
            <wp:simplePos x="0" y="0"/>
            <wp:positionH relativeFrom="margin">
              <wp:posOffset>737870</wp:posOffset>
            </wp:positionH>
            <wp:positionV relativeFrom="paragraph">
              <wp:posOffset>231373</wp:posOffset>
            </wp:positionV>
            <wp:extent cx="4267200" cy="3938905"/>
            <wp:effectExtent l="0" t="0" r="0" b="4445"/>
            <wp:wrapTight wrapText="bothSides">
              <wp:wrapPolygon edited="0">
                <wp:start x="0" y="0"/>
                <wp:lineTo x="0" y="21520"/>
                <wp:lineTo x="21504" y="21520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38" w:rsidRPr="00185ED6">
        <w:rPr>
          <w:rFonts w:ascii="Times New Roman" w:hAnsi="Times New Roman" w:cs="Times New Roman"/>
          <w:b/>
          <w:bCs/>
          <w:sz w:val="24"/>
          <w:szCs w:val="24"/>
        </w:rPr>
        <w:t xml:space="preserve"> Screenshot </w:t>
      </w:r>
      <w:r w:rsidR="00FD57FB">
        <w:rPr>
          <w:rFonts w:ascii="Times New Roman" w:hAnsi="Times New Roman" w:cs="Times New Roman"/>
          <w:b/>
          <w:bCs/>
          <w:sz w:val="24"/>
          <w:szCs w:val="24"/>
        </w:rPr>
        <w:t>Microsoft E</w:t>
      </w:r>
      <w:r w:rsidR="00051438" w:rsidRPr="00185ED6">
        <w:rPr>
          <w:rFonts w:ascii="Times New Roman" w:hAnsi="Times New Roman" w:cs="Times New Roman"/>
          <w:b/>
          <w:bCs/>
          <w:sz w:val="24"/>
          <w:szCs w:val="24"/>
        </w:rPr>
        <w:t>xcel</w:t>
      </w:r>
    </w:p>
    <w:p w14:paraId="765DED5D" w14:textId="103307BD" w:rsidR="00051438" w:rsidRPr="00051438" w:rsidRDefault="00051438" w:rsidP="00185ED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7FAE8" w14:textId="45A88CE3" w:rsidR="001F61E8" w:rsidRDefault="00185ED6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5732D4CE" wp14:editId="12CB3BB2">
            <wp:simplePos x="0" y="0"/>
            <wp:positionH relativeFrom="margin">
              <wp:posOffset>795655</wp:posOffset>
            </wp:positionH>
            <wp:positionV relativeFrom="paragraph">
              <wp:posOffset>0</wp:posOffset>
            </wp:positionV>
            <wp:extent cx="423291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483" y="21541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13BF9" w14:textId="00861A3D" w:rsidR="00F16A58" w:rsidRDefault="00F16A58" w:rsidP="00185E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680F3" w14:textId="17E2ED29" w:rsidR="00F16A58" w:rsidRPr="00F16A58" w:rsidRDefault="00F16A58" w:rsidP="00185E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7412C2" w14:textId="201381A4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8D02F" w14:textId="2479399B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2861C" w14:textId="316AADDC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732E6" w14:textId="76042EA0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754C8" w14:textId="6FB34A02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56864" w14:textId="11BD0C96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127A1" w14:textId="499C992E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C673E" w14:textId="729A9C0E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3C2690" w14:textId="1D174278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832D3" w14:textId="17F3D4DF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C2705E3" wp14:editId="44EF9DED">
            <wp:simplePos x="0" y="0"/>
            <wp:positionH relativeFrom="margin">
              <wp:posOffset>741680</wp:posOffset>
            </wp:positionH>
            <wp:positionV relativeFrom="paragraph">
              <wp:posOffset>53340</wp:posOffset>
            </wp:positionV>
            <wp:extent cx="4295140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96ED" w14:textId="602345EE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96972" w14:textId="3A6D6552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4CE56" w14:textId="207C0225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B15EA" w14:textId="37348EFF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E9012" w14:textId="5E2C134B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5A76D" w14:textId="69A01CC6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402D04" w14:textId="79BFF2E4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2269A9D" wp14:editId="54F0B2E4">
            <wp:simplePos x="0" y="0"/>
            <wp:positionH relativeFrom="margin">
              <wp:posOffset>745144</wp:posOffset>
            </wp:positionH>
            <wp:positionV relativeFrom="paragraph">
              <wp:posOffset>247964</wp:posOffset>
            </wp:positionV>
            <wp:extent cx="446659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5" y="21349"/>
                <wp:lineTo x="214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7A720" w14:textId="43946D4B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8707D" w14:textId="53D5FF3A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D2B36" w14:textId="39313FA3" w:rsidR="00185ED6" w:rsidRDefault="00185ED6" w:rsidP="00185ED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32915" w14:textId="442BCE70" w:rsidR="00185ED6" w:rsidRDefault="00185ED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FD9450" w14:textId="6CA14E5A" w:rsidR="001F61E8" w:rsidRPr="00FB0893" w:rsidRDefault="00564750" w:rsidP="00185ED6">
      <w:pPr>
        <w:pStyle w:val="ListParagraph"/>
        <w:numPr>
          <w:ilvl w:val="1"/>
          <w:numId w:val="10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1F61E8" w:rsidRPr="00FB0893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</w:p>
    <w:p w14:paraId="0BFA4C2A" w14:textId="536195C6" w:rsidR="001F61E8" w:rsidRPr="00FB0893" w:rsidRDefault="001F61E8" w:rsidP="00185ED6">
      <w:pPr>
        <w:pStyle w:val="ListParagraph"/>
        <w:numPr>
          <w:ilvl w:val="2"/>
          <w:numId w:val="10"/>
        </w:numPr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893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B0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893">
        <w:rPr>
          <w:rFonts w:ascii="Times New Roman" w:hAnsi="Times New Roman" w:cs="Times New Roman"/>
          <w:b/>
          <w:sz w:val="24"/>
          <w:szCs w:val="24"/>
        </w:rPr>
        <w:t>Trapesium</w:t>
      </w:r>
      <w:proofErr w:type="spellEnd"/>
    </w:p>
    <w:p w14:paraId="0492DB36" w14:textId="61BBB1A2" w:rsidR="00FB0893" w:rsidRDefault="00FB0893" w:rsidP="00FB0893">
      <w:pPr>
        <w:pStyle w:val="ListParagraph"/>
        <w:spacing w:after="0" w:line="36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34AB7" wp14:editId="435E6FA5">
                <wp:simplePos x="0" y="0"/>
                <wp:positionH relativeFrom="margin">
                  <wp:posOffset>669278</wp:posOffset>
                </wp:positionH>
                <wp:positionV relativeFrom="paragraph">
                  <wp:posOffset>41816</wp:posOffset>
                </wp:positionV>
                <wp:extent cx="4381884" cy="4321879"/>
                <wp:effectExtent l="0" t="0" r="1905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884" cy="4321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1BC1D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pesium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, a, b, n):</w:t>
                            </w:r>
                          </w:p>
                          <w:p w14:paraId="4C5A6FC3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khir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bias</w:t>
                            </w:r>
                          </w:p>
                          <w:p w14:paraId="447E73C4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tapkan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bar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nel(h)</w:t>
                            </w:r>
                          </w:p>
                          <w:p w14:paraId="422BFD92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h = (b-a)/n</w:t>
                            </w:r>
                          </w:p>
                          <w:p w14:paraId="2CAB9BF0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8A0E1E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tal</w:t>
                            </w:r>
                          </w:p>
                          <w:p w14:paraId="214C7D20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um=f(a)</w:t>
                            </w:r>
                          </w:p>
                          <w:p w14:paraId="0E690181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D6B7346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 range (</w:t>
                            </w:r>
                            <w:proofErr w:type="gram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,n</w:t>
                            </w:r>
                            <w:proofErr w:type="gram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4E323439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um = sum + 2 * </w:t>
                            </w:r>
                            <w:proofErr w:type="gram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 +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h)</w:t>
                            </w:r>
                          </w:p>
                          <w:p w14:paraId="770A48D8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997403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egral</w:t>
                            </w:r>
                          </w:p>
                          <w:p w14:paraId="7A048681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/2 * (sum +f(b))</w:t>
                            </w:r>
                          </w:p>
                          <w:p w14:paraId="1AA906E4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17A0E66" w14:textId="77777777" w:rsidR="005B4EC4" w:rsidRPr="00A311F1" w:rsidRDefault="005B4EC4" w:rsidP="00FB089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22875A64" w14:textId="77777777" w:rsidR="005B4EC4" w:rsidRPr="00A311F1" w:rsidRDefault="005B4EC4" w:rsidP="00FB08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4AB7" id="Text Box 8" o:spid="_x0000_s1030" type="#_x0000_t202" style="position:absolute;left:0;text-align:left;margin-left:52.7pt;margin-top:3.3pt;width:345.05pt;height:34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" fillcolor="white [3201]" strokeweight=".5pt">
                <v:textbox>
                  <w:txbxContent>
                    <w:p w14:paraId="3DC1BC1D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proofErr w:type="gram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pesium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, a, b, n):</w:t>
                      </w:r>
                    </w:p>
                    <w:p w14:paraId="4C5A6FC3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khir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bias</w:t>
                      </w:r>
                    </w:p>
                    <w:p w14:paraId="447E73C4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tapkan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ebar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nel(h)</w:t>
                      </w:r>
                    </w:p>
                    <w:p w14:paraId="422BFD92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h = (b-a)/n</w:t>
                      </w:r>
                    </w:p>
                    <w:p w14:paraId="2CAB9BF0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8A0E1E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tal</w:t>
                      </w:r>
                    </w:p>
                    <w:p w14:paraId="214C7D20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um=f(a)</w:t>
                      </w:r>
                    </w:p>
                    <w:p w14:paraId="0E690181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D6B7346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 range (</w:t>
                      </w:r>
                      <w:proofErr w:type="gram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,n</w:t>
                      </w:r>
                      <w:proofErr w:type="gram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4E323439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um = sum + 2 * </w:t>
                      </w:r>
                      <w:proofErr w:type="gram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 +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h)</w:t>
                      </w:r>
                    </w:p>
                    <w:p w14:paraId="770A48D8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997403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egral</w:t>
                      </w:r>
                    </w:p>
                    <w:p w14:paraId="7A048681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/2 * (sum +f(b))</w:t>
                      </w:r>
                    </w:p>
                    <w:p w14:paraId="1AA906E4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17A0E66" w14:textId="77777777" w:rsidR="005B4EC4" w:rsidRPr="00A311F1" w:rsidRDefault="005B4EC4" w:rsidP="00FB089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22875A64" w14:textId="77777777" w:rsidR="005B4EC4" w:rsidRPr="00A311F1" w:rsidRDefault="005B4EC4" w:rsidP="00FB08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95F68" w14:textId="6F61D4F4" w:rsidR="00FB0893" w:rsidRDefault="00FB0893" w:rsidP="00FB0893">
      <w:pPr>
        <w:pStyle w:val="ListParagraph"/>
        <w:spacing w:after="0" w:line="36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68815" w14:textId="0D7F429B" w:rsidR="00FB0893" w:rsidRDefault="00FB0893" w:rsidP="00FB0893">
      <w:pPr>
        <w:pStyle w:val="ListParagraph"/>
        <w:spacing w:after="0" w:line="36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AF7E4" w14:textId="1974DFE4" w:rsidR="00FB0893" w:rsidRDefault="00FB0893" w:rsidP="00FB0893">
      <w:pPr>
        <w:pStyle w:val="ListParagraph"/>
        <w:spacing w:after="0" w:line="36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DDD2F" w14:textId="4910B080" w:rsidR="00FB0893" w:rsidRDefault="00FB0893" w:rsidP="00FB0893">
      <w:pPr>
        <w:pStyle w:val="ListParagraph"/>
        <w:spacing w:after="0" w:line="360" w:lineRule="auto"/>
        <w:ind w:left="19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24922" w14:textId="77777777" w:rsidR="00FB0893" w:rsidRPr="00FB0893" w:rsidRDefault="00FB0893" w:rsidP="00FB0893">
      <w:pPr>
        <w:pStyle w:val="ListParagraph"/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14:paraId="5D762BA6" w14:textId="48CBEDB5" w:rsidR="00FB0893" w:rsidRDefault="00FB0893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E90413" w14:textId="43BF1FA8" w:rsidR="00FB0893" w:rsidRDefault="00FB0893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BB6982" w14:textId="41947BA9" w:rsidR="00FB0893" w:rsidRDefault="00FB0893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1B2F4" w14:textId="3695376F" w:rsidR="00FB0893" w:rsidRDefault="00FB0893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5F6112" w14:textId="77777777" w:rsidR="00FB0893" w:rsidRDefault="00FB0893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582CFE" w14:textId="0B7DD0FA" w:rsidR="00FB0893" w:rsidRDefault="00FB0893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489BDC" w14:textId="527639BF" w:rsidR="001F61E8" w:rsidRDefault="001F61E8" w:rsidP="00185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900E08" w14:textId="77777777" w:rsidR="00C11D5A" w:rsidRDefault="001F61E8" w:rsidP="00185ED6">
      <w:pPr>
        <w:tabs>
          <w:tab w:val="left" w:pos="3468"/>
        </w:tabs>
        <w:spacing w:line="36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panel (h)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sum=f(a), program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perilang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integral dan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itg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= h/2 * (sum + f(b))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D5A">
        <w:rPr>
          <w:rFonts w:ascii="Times New Roman" w:hAnsi="Times New Roman" w:cs="Times New Roman"/>
          <w:sz w:val="24"/>
          <w:szCs w:val="24"/>
        </w:rPr>
        <w:t>itg</w:t>
      </w:r>
      <w:proofErr w:type="spellEnd"/>
      <w:r w:rsidR="00C11D5A">
        <w:rPr>
          <w:rFonts w:ascii="Times New Roman" w:hAnsi="Times New Roman" w:cs="Times New Roman"/>
          <w:sz w:val="24"/>
          <w:szCs w:val="24"/>
        </w:rPr>
        <w:t>.</w:t>
      </w:r>
    </w:p>
    <w:p w14:paraId="6B8D53D2" w14:textId="27D58CB0" w:rsidR="00F16A58" w:rsidRDefault="00A5476E" w:rsidP="00A5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E7D451" w14:textId="777C7DAE" w:rsidR="00C11D5A" w:rsidRPr="007F5C45" w:rsidRDefault="00A5476E" w:rsidP="00185ED6">
      <w:pPr>
        <w:tabs>
          <w:tab w:val="left" w:pos="3468"/>
        </w:tabs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3.4.2 </w:t>
      </w:r>
      <w:proofErr w:type="spellStart"/>
      <w:r w:rsidR="007F5C45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7F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7F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F5C45">
        <w:rPr>
          <w:rFonts w:ascii="Times New Roman" w:hAnsi="Times New Roman" w:cs="Times New Roman"/>
          <w:b/>
          <w:bCs/>
          <w:sz w:val="24"/>
          <w:szCs w:val="24"/>
        </w:rPr>
        <w:t>impson 1/3</w:t>
      </w:r>
    </w:p>
    <w:p w14:paraId="26C8E4B8" w14:textId="77777777" w:rsidR="00C11D5A" w:rsidRPr="00C11D5A" w:rsidRDefault="007F5C45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3D2A8" wp14:editId="6B698EFA">
                <wp:simplePos x="0" y="0"/>
                <wp:positionH relativeFrom="margin">
                  <wp:posOffset>669277</wp:posOffset>
                </wp:positionH>
                <wp:positionV relativeFrom="paragraph">
                  <wp:posOffset>67304</wp:posOffset>
                </wp:positionV>
                <wp:extent cx="4359923" cy="5603240"/>
                <wp:effectExtent l="0" t="0" r="2159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23" cy="560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CFDEE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mpson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,a</w:t>
                            </w:r>
                            <w:proofErr w:type="gram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b,n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DA67A57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tapkan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bar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  <w:p w14:paraId="16B01E38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h = (b-a)/n</w:t>
                            </w:r>
                          </w:p>
                          <w:p w14:paraId="7D84102C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x=a</w:t>
                            </w:r>
                          </w:p>
                          <w:p w14:paraId="4E6D7347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7EC380B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tal</w:t>
                            </w:r>
                          </w:p>
                          <w:p w14:paraId="1C2EE241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f(a) + f(b)</w:t>
                            </w:r>
                          </w:p>
                          <w:p w14:paraId="4DAA8C70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igma = 0</w:t>
                            </w:r>
                          </w:p>
                          <w:p w14:paraId="22DA80B4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3882EF7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 range(</w:t>
                            </w:r>
                            <w:proofErr w:type="gram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,n</w:t>
                            </w:r>
                            <w:proofErr w:type="gram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0A7E8EB4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x = x + h</w:t>
                            </w:r>
                          </w:p>
                          <w:p w14:paraId="3435421E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i%2 == 1: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njil</w:t>
                            </w:r>
                            <w:proofErr w:type="spellEnd"/>
                          </w:p>
                          <w:p w14:paraId="7A36519C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gma = 4 * f(x)</w:t>
                            </w:r>
                          </w:p>
                          <w:p w14:paraId="10E5D046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: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ap</w:t>
                            </w:r>
                            <w:proofErr w:type="spellEnd"/>
                          </w:p>
                          <w:p w14:paraId="5B73D7FB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sigma = 2 * f(x)</w:t>
                            </w:r>
                          </w:p>
                          <w:p w14:paraId="0631AE20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sigma</w:t>
                            </w:r>
                          </w:p>
                          <w:p w14:paraId="3AF1B15B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52DBE95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#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egral</w:t>
                            </w:r>
                          </w:p>
                          <w:p w14:paraId="26F541C2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h/3 *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29E86AF9" w14:textId="77777777" w:rsidR="005B4EC4" w:rsidRPr="00A311F1" w:rsidRDefault="005B4EC4" w:rsidP="00C11D5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A311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tg</w:t>
                            </w:r>
                            <w:proofErr w:type="spellEnd"/>
                          </w:p>
                          <w:p w14:paraId="545C8E79" w14:textId="77777777" w:rsidR="005B4EC4" w:rsidRPr="00A311F1" w:rsidRDefault="005B4EC4" w:rsidP="00C11D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D2A8" id="Text Box 6" o:spid="_x0000_s1031" type="#_x0000_t202" style="position:absolute;margin-left:52.7pt;margin-top:5.3pt;width:343.3pt;height:44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" fillcolor="white [3201]" strokeweight=".5pt">
                <v:textbox>
                  <w:txbxContent>
                    <w:p w14:paraId="6DFCFDEE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mpson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,a</w:t>
                      </w:r>
                      <w:proofErr w:type="gram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b,n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1DA67A57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tapkan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ebar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anel</w:t>
                      </w:r>
                    </w:p>
                    <w:p w14:paraId="16B01E38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h = (b-a)/n</w:t>
                      </w:r>
                    </w:p>
                    <w:p w14:paraId="7D84102C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x=a</w:t>
                      </w:r>
                    </w:p>
                    <w:p w14:paraId="4E6D7347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7EC380B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tal</w:t>
                      </w:r>
                    </w:p>
                    <w:p w14:paraId="1C2EE241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f(a) + f(b)</w:t>
                      </w:r>
                    </w:p>
                    <w:p w14:paraId="4DAA8C70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igma = 0</w:t>
                      </w:r>
                    </w:p>
                    <w:p w14:paraId="22DA80B4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3882EF7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 range(</w:t>
                      </w:r>
                      <w:proofErr w:type="gram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,n</w:t>
                      </w:r>
                      <w:proofErr w:type="gram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:</w:t>
                      </w:r>
                    </w:p>
                    <w:p w14:paraId="0A7E8EB4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x = x + h</w:t>
                      </w:r>
                    </w:p>
                    <w:p w14:paraId="3435421E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i%2 == 1: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njil</w:t>
                      </w:r>
                      <w:proofErr w:type="spellEnd"/>
                    </w:p>
                    <w:p w14:paraId="7A36519C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gma = 4 * f(x)</w:t>
                      </w:r>
                    </w:p>
                    <w:p w14:paraId="10E5D046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: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ap</w:t>
                      </w:r>
                      <w:proofErr w:type="spellEnd"/>
                    </w:p>
                    <w:p w14:paraId="5B73D7FB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sigma = 2 * f(x)</w:t>
                      </w:r>
                    </w:p>
                    <w:p w14:paraId="0631AE20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sigma</w:t>
                      </w:r>
                    </w:p>
                    <w:p w14:paraId="3AF1B15B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52DBE95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#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egral</w:t>
                      </w:r>
                    </w:p>
                    <w:p w14:paraId="26F541C2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h/3 *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29E86AF9" w14:textId="77777777" w:rsidR="005B4EC4" w:rsidRPr="00A311F1" w:rsidRDefault="005B4EC4" w:rsidP="00C11D5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A311F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tg</w:t>
                      </w:r>
                      <w:proofErr w:type="spellEnd"/>
                    </w:p>
                    <w:p w14:paraId="545C8E79" w14:textId="77777777" w:rsidR="005B4EC4" w:rsidRPr="00A311F1" w:rsidRDefault="005B4EC4" w:rsidP="00C11D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B30A7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8626EC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9004AC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02BA0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67DC1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32CDA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0C9BEF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6F9AA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4C06E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7155B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3AEBEB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9887D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75EF77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069B8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4883D" w14:textId="77777777" w:rsidR="00C11D5A" w:rsidRPr="00C11D5A" w:rsidRDefault="00C11D5A" w:rsidP="00185E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155CE" w14:textId="77777777" w:rsidR="00A5476E" w:rsidRDefault="00C11D5A" w:rsidP="00185ED6">
      <w:pPr>
        <w:tabs>
          <w:tab w:val="left" w:pos="3624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3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dan 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7F5C45">
        <w:rPr>
          <w:rFonts w:ascii="Times New Roman" w:hAnsi="Times New Roman" w:cs="Times New Roman"/>
          <w:sz w:val="24"/>
          <w:szCs w:val="24"/>
        </w:rPr>
        <w:t xml:space="preserve"> dan x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h dan x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itg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= f(a) + f(b),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sigma = 4 * f(x)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sigma =  2 * f (x). </w:t>
      </w:r>
    </w:p>
    <w:p w14:paraId="338069E1" w14:textId="4F9032DA" w:rsidR="00051438" w:rsidRDefault="00FD57FB" w:rsidP="00185ED6">
      <w:pPr>
        <w:tabs>
          <w:tab w:val="left" w:pos="3624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7F5C45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itg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h/3 *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itg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F5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45">
        <w:rPr>
          <w:rFonts w:ascii="Times New Roman" w:hAnsi="Times New Roman" w:cs="Times New Roman"/>
          <w:sz w:val="24"/>
          <w:szCs w:val="24"/>
        </w:rPr>
        <w:t>it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ABED1" w14:textId="77777777" w:rsidR="006D6875" w:rsidRDefault="006D6875" w:rsidP="00185ED6">
      <w:pPr>
        <w:tabs>
          <w:tab w:val="left" w:pos="3624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A274F35" w14:textId="77777777" w:rsidR="006D6875" w:rsidRDefault="006D6875" w:rsidP="00185ED6">
      <w:pPr>
        <w:tabs>
          <w:tab w:val="left" w:pos="3624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116AB0D" w14:textId="77777777" w:rsidR="006D6875" w:rsidRDefault="006D6875" w:rsidP="00185ED6">
      <w:pPr>
        <w:tabs>
          <w:tab w:val="left" w:pos="3624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DACE2DE" w14:textId="77777777" w:rsidR="006D6875" w:rsidRDefault="006D6875" w:rsidP="00185ED6">
      <w:pPr>
        <w:tabs>
          <w:tab w:val="left" w:pos="3624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9382D3E" w14:textId="77777777" w:rsidR="00A5476E" w:rsidRDefault="00A5476E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br w:type="page"/>
      </w:r>
    </w:p>
    <w:p w14:paraId="1C8853FD" w14:textId="646138F0" w:rsidR="002E4BF7" w:rsidRPr="00A5476E" w:rsidRDefault="002E4BF7" w:rsidP="00185E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476E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I</w:t>
      </w:r>
      <w:r w:rsidR="00A5476E" w:rsidRPr="00A5476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350AD5C5" w14:textId="77777777" w:rsidR="002E4BF7" w:rsidRPr="00A5476E" w:rsidRDefault="002E4BF7" w:rsidP="00185E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476E"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14:paraId="7BB7BDA1" w14:textId="1D5C769A" w:rsidR="002E4BF7" w:rsidRPr="00A5476E" w:rsidRDefault="00A5476E" w:rsidP="00185ED6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5476E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2E4BF7" w:rsidRPr="00A5476E">
        <w:rPr>
          <w:rFonts w:ascii="Times New Roman" w:hAnsi="Times New Roman" w:cs="Times New Roman"/>
          <w:b/>
          <w:bCs/>
          <w:sz w:val="24"/>
          <w:szCs w:val="24"/>
          <w:lang w:val="id-ID"/>
        </w:rPr>
        <w:t>.1 Kesimpulan</w:t>
      </w:r>
    </w:p>
    <w:p w14:paraId="52F2CC3D" w14:textId="174518FB" w:rsidR="00A5476E" w:rsidRDefault="002E4BF7" w:rsidP="00185ED6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trapesium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1/3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simpson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672F06">
        <w:rPr>
          <w:rFonts w:ascii="Times New Roman" w:hAnsi="Times New Roman" w:cs="Times New Roman"/>
          <w:sz w:val="24"/>
          <w:szCs w:val="24"/>
          <w:lang w:val="id-ID"/>
        </w:rPr>
        <w:t xml:space="preserve">ita dapat mengatasi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integrasi numerik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0C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0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>bantuan computer, kita dapat mengatasi kesulitan itu</w:t>
      </w:r>
      <w:r w:rsidR="00990C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>dengan memanfaatkan metode-metode numeric yang berkaitan dengan integrasi.</w:t>
      </w:r>
      <w:r w:rsidR="00990C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>Integrasi numeric dikenal juga sebagai kuadratur</w:t>
      </w:r>
      <w:r w:rsidR="00990C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 xml:space="preserve"> persoalan integrasi numeric ialah</w:t>
      </w:r>
      <w:r w:rsidR="00990C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>menghitung secara numeric integral tertentu</w:t>
      </w:r>
      <w:r w:rsidR="00990CEF" w:rsidRPr="00990C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C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>ang dalam hal ini a dan b adalah batas-batas integral, f adalah fungsi yang dapat diberikan</w:t>
      </w:r>
      <w:r w:rsidR="00990C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>secara eksplisit dalam bentuk persamaan ataupun secara empiric dalam bentuk tabel</w:t>
      </w:r>
      <w:r w:rsidR="00990C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90CEF" w:rsidRPr="00672F06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990C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DC0D3B" w14:textId="77777777" w:rsidR="00A5476E" w:rsidRDefault="00A547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19E4F8" w14:textId="77777777" w:rsidR="00A5476E" w:rsidRDefault="00A5476E" w:rsidP="00A547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23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1A71D769" w14:textId="77777777" w:rsidR="00A5476E" w:rsidRDefault="00A5476E" w:rsidP="00A547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19E67" w14:textId="77777777" w:rsidR="00A5476E" w:rsidRDefault="00A5476E" w:rsidP="00A54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700D">
        <w:rPr>
          <w:rFonts w:ascii="Times New Roman" w:hAnsi="Times New Roman" w:cs="Times New Roman"/>
          <w:sz w:val="24"/>
          <w:szCs w:val="24"/>
          <w:lang w:val="id-ID"/>
        </w:rPr>
        <w:t xml:space="preserve">Munir, Rinaldi. 2015. </w:t>
      </w:r>
      <w:r w:rsidRPr="0089700D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Numerik. </w:t>
      </w:r>
      <w:r w:rsidRPr="0089700D">
        <w:rPr>
          <w:rFonts w:ascii="Times New Roman" w:hAnsi="Times New Roman" w:cs="Times New Roman"/>
          <w:iCs/>
          <w:sz w:val="24"/>
          <w:szCs w:val="24"/>
          <w:lang w:val="id-ID"/>
        </w:rPr>
        <w:t>Bandung</w:t>
      </w:r>
      <w:r w:rsidRPr="0089700D">
        <w:rPr>
          <w:rFonts w:ascii="Times New Roman" w:hAnsi="Times New Roman" w:cs="Times New Roman"/>
          <w:sz w:val="24"/>
          <w:szCs w:val="24"/>
          <w:lang w:val="id-ID"/>
        </w:rPr>
        <w:t xml:space="preserve"> : Informatika</w:t>
      </w:r>
    </w:p>
    <w:p w14:paraId="6806A54A" w14:textId="77777777" w:rsidR="00A5476E" w:rsidRPr="0089700D" w:rsidRDefault="00A5476E" w:rsidP="00A5476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mar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479218A6" w14:textId="77777777" w:rsidR="00410D08" w:rsidRPr="00C11D5A" w:rsidRDefault="00410D08" w:rsidP="00A5476E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410D08" w:rsidRPr="00C11D5A" w:rsidSect="009A5543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945E9" w14:textId="77777777" w:rsidR="005C6678" w:rsidRDefault="005C6678" w:rsidP="00206A61">
      <w:pPr>
        <w:spacing w:after="0" w:line="240" w:lineRule="auto"/>
      </w:pPr>
      <w:r>
        <w:separator/>
      </w:r>
    </w:p>
  </w:endnote>
  <w:endnote w:type="continuationSeparator" w:id="0">
    <w:p w14:paraId="565193EE" w14:textId="77777777" w:rsidR="005C6678" w:rsidRDefault="005C6678" w:rsidP="0020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067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C4E81" w14:textId="651AD86D" w:rsidR="009D2E41" w:rsidRDefault="009D2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860C6" w14:textId="77777777" w:rsidR="009D2E41" w:rsidRDefault="009D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897EF" w14:textId="77777777" w:rsidR="005C6678" w:rsidRDefault="005C6678" w:rsidP="00206A61">
      <w:pPr>
        <w:spacing w:after="0" w:line="240" w:lineRule="auto"/>
      </w:pPr>
      <w:r>
        <w:separator/>
      </w:r>
    </w:p>
  </w:footnote>
  <w:footnote w:type="continuationSeparator" w:id="0">
    <w:p w14:paraId="5DFFF381" w14:textId="77777777" w:rsidR="005C6678" w:rsidRDefault="005C6678" w:rsidP="0020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871"/>
    <w:multiLevelType w:val="hybridMultilevel"/>
    <w:tmpl w:val="3E66384A"/>
    <w:lvl w:ilvl="0" w:tplc="4B4274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7CD"/>
    <w:multiLevelType w:val="multilevel"/>
    <w:tmpl w:val="C7082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  <w:bCs/>
        <w:sz w:val="24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  <w:sz w:val="24"/>
      </w:rPr>
    </w:lvl>
  </w:abstractNum>
  <w:abstractNum w:abstractNumId="2" w15:restartNumberingAfterBreak="0">
    <w:nsid w:val="057B69ED"/>
    <w:multiLevelType w:val="hybridMultilevel"/>
    <w:tmpl w:val="8E6C54A4"/>
    <w:lvl w:ilvl="0" w:tplc="A0B84094">
      <w:start w:val="1"/>
      <w:numFmt w:val="lowerLetter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F970E1D2">
      <w:start w:val="1"/>
      <w:numFmt w:val="decimal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D37A8D42">
      <w:start w:val="1"/>
      <w:numFmt w:val="lowerLetter"/>
      <w:lvlText w:val="%3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spacing w:val="-23"/>
        <w:w w:val="57"/>
        <w:sz w:val="24"/>
        <w:szCs w:val="24"/>
        <w:lang w:val="en-US" w:eastAsia="en-US" w:bidi="en-US"/>
      </w:rPr>
    </w:lvl>
    <w:lvl w:ilvl="3" w:tplc="BA001C0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4" w:tplc="024C6A6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5" w:tplc="636492A2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6" w:tplc="E05EF22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en-US"/>
      </w:rPr>
    </w:lvl>
    <w:lvl w:ilvl="7" w:tplc="823A84E8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en-US"/>
      </w:rPr>
    </w:lvl>
    <w:lvl w:ilvl="8" w:tplc="51CA0112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E9D1A57"/>
    <w:multiLevelType w:val="hybridMultilevel"/>
    <w:tmpl w:val="D4069DDE"/>
    <w:lvl w:ilvl="0" w:tplc="4B4274F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35E38"/>
    <w:multiLevelType w:val="multilevel"/>
    <w:tmpl w:val="4F5AC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475D98"/>
    <w:multiLevelType w:val="multilevel"/>
    <w:tmpl w:val="A0985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B86F2C"/>
    <w:multiLevelType w:val="multilevel"/>
    <w:tmpl w:val="CF349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2AA47A7"/>
    <w:multiLevelType w:val="multilevel"/>
    <w:tmpl w:val="3B885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71A67EA"/>
    <w:multiLevelType w:val="multilevel"/>
    <w:tmpl w:val="6CFEC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7F42F46"/>
    <w:multiLevelType w:val="hybridMultilevel"/>
    <w:tmpl w:val="4016F286"/>
    <w:lvl w:ilvl="0" w:tplc="4B4274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27E4"/>
    <w:multiLevelType w:val="hybridMultilevel"/>
    <w:tmpl w:val="E724FFA6"/>
    <w:lvl w:ilvl="0" w:tplc="2682AFF0">
      <w:start w:val="1"/>
      <w:numFmt w:val="lowerLetter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F970E1D2">
      <w:start w:val="1"/>
      <w:numFmt w:val="decimal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D37A8D42">
      <w:start w:val="1"/>
      <w:numFmt w:val="lowerLetter"/>
      <w:lvlText w:val="%3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spacing w:val="-23"/>
        <w:w w:val="57"/>
        <w:sz w:val="24"/>
        <w:szCs w:val="24"/>
        <w:lang w:val="en-US" w:eastAsia="en-US" w:bidi="en-US"/>
      </w:rPr>
    </w:lvl>
    <w:lvl w:ilvl="3" w:tplc="BA001C0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4" w:tplc="024C6A6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5" w:tplc="636492A2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6" w:tplc="E05EF22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en-US"/>
      </w:rPr>
    </w:lvl>
    <w:lvl w:ilvl="7" w:tplc="823A84E8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en-US"/>
      </w:rPr>
    </w:lvl>
    <w:lvl w:ilvl="8" w:tplc="51CA0112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4A96953"/>
    <w:multiLevelType w:val="hybridMultilevel"/>
    <w:tmpl w:val="BBAC403A"/>
    <w:lvl w:ilvl="0" w:tplc="4B4274FE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58"/>
    <w:rsid w:val="00005015"/>
    <w:rsid w:val="00051438"/>
    <w:rsid w:val="000C56C8"/>
    <w:rsid w:val="00185ED6"/>
    <w:rsid w:val="001F61E8"/>
    <w:rsid w:val="00206A61"/>
    <w:rsid w:val="002E4BF7"/>
    <w:rsid w:val="002F4074"/>
    <w:rsid w:val="00387AC0"/>
    <w:rsid w:val="003C52F4"/>
    <w:rsid w:val="003D30A0"/>
    <w:rsid w:val="00410D08"/>
    <w:rsid w:val="004F3567"/>
    <w:rsid w:val="0051205D"/>
    <w:rsid w:val="00564750"/>
    <w:rsid w:val="005B4EC4"/>
    <w:rsid w:val="005C6678"/>
    <w:rsid w:val="00647C14"/>
    <w:rsid w:val="006D6875"/>
    <w:rsid w:val="007F5C45"/>
    <w:rsid w:val="008D2C58"/>
    <w:rsid w:val="00990CEF"/>
    <w:rsid w:val="009A5543"/>
    <w:rsid w:val="009D2E41"/>
    <w:rsid w:val="00A20818"/>
    <w:rsid w:val="00A311F1"/>
    <w:rsid w:val="00A5476E"/>
    <w:rsid w:val="00B5255C"/>
    <w:rsid w:val="00C11D5A"/>
    <w:rsid w:val="00CF7A6D"/>
    <w:rsid w:val="00D833CA"/>
    <w:rsid w:val="00DC7E8B"/>
    <w:rsid w:val="00DD48F1"/>
    <w:rsid w:val="00E0285E"/>
    <w:rsid w:val="00E73724"/>
    <w:rsid w:val="00F16A58"/>
    <w:rsid w:val="00FB0893"/>
    <w:rsid w:val="00FD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97C1"/>
  <w15:chartTrackingRefBased/>
  <w15:docId w15:val="{DF32911A-A191-47A1-BDC4-8A596141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58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9A5543"/>
    <w:pPr>
      <w:widowControl w:val="0"/>
      <w:autoSpaceDE w:val="0"/>
      <w:autoSpaceDN w:val="0"/>
      <w:spacing w:after="0" w:line="240" w:lineRule="auto"/>
      <w:ind w:left="880"/>
      <w:outlineLvl w:val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D2C58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554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A55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5543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2F40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61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0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61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41"/>
    <w:rPr>
      <w:rFonts w:ascii="Segoe UI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4028-7F57-4419-92F6-0D7132B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dhDhit Esya</dc:creator>
  <cp:keywords/>
  <dc:description/>
  <cp:lastModifiedBy>MUHAMMAD RIZQI ARYA PRADANA</cp:lastModifiedBy>
  <cp:revision>28</cp:revision>
  <cp:lastPrinted>2019-11-13T23:41:00Z</cp:lastPrinted>
  <dcterms:created xsi:type="dcterms:W3CDTF">2019-11-12T03:27:00Z</dcterms:created>
  <dcterms:modified xsi:type="dcterms:W3CDTF">2019-11-14T04:44:00Z</dcterms:modified>
</cp:coreProperties>
</file>